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264" w:rsidRDefault="00A727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на общую эрудицию        _____________________________________________                                                                             Вариант 2301                                                                        (ФИО)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гие  ребята! 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вами тест на общую эрудицию. Он состоит из </w:t>
      </w:r>
      <w:r>
        <w:rPr>
          <w:rFonts w:ascii="Times New Roman" w:hAnsi="Times New Roman" w:cs="Times New Roman"/>
          <w:sz w:val="24"/>
          <w:szCs w:val="24"/>
        </w:rPr>
        <w:t>трёх</w:t>
      </w:r>
      <w:r>
        <w:rPr>
          <w:rFonts w:ascii="Times New Roman" w:hAnsi="Times New Roman" w:cs="Times New Roman"/>
          <w:sz w:val="24"/>
          <w:szCs w:val="24"/>
        </w:rPr>
        <w:t xml:space="preserve"> блоков: история, литература, общая эрудиция. В каждом блоке по 10 вопросов.  Максимальный балл за блок "история"- 10, за блок "литература"- 15, за блок "общая эрудиция"-10. Задания тес</w:t>
      </w:r>
      <w:r>
        <w:rPr>
          <w:rFonts w:ascii="Times New Roman" w:hAnsi="Times New Roman" w:cs="Times New Roman"/>
          <w:sz w:val="24"/>
          <w:szCs w:val="24"/>
        </w:rPr>
        <w:t>та одинаковые для поступающих во все классы, поэтому, если вы поступаете в 8 класс и видите вопрос, который выходит за рамки пройденного, не пугайтесь, этот вопрос адресован старшим ребятам. Впрочем, если вы знаете на него ответ- очень хорошо)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будьте,</w:t>
      </w:r>
      <w:r>
        <w:rPr>
          <w:rFonts w:ascii="Times New Roman" w:hAnsi="Times New Roman" w:cs="Times New Roman"/>
          <w:sz w:val="24"/>
          <w:szCs w:val="24"/>
        </w:rPr>
        <w:t xml:space="preserve"> что при выполнении заданий пользоваться можно только своей головой. За попытки списать вы будете удалены из аудитории и лишитесь права на пересдачу, а ваша работа будет аннулирована.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чи!</w:t>
      </w:r>
    </w:p>
    <w:p w:rsidR="00A65264" w:rsidRDefault="00A727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лок "История" </w:t>
      </w:r>
    </w:p>
    <w:p w:rsidR="00A65264" w:rsidRDefault="00A7277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ждый вопрос оценивается в 1 балл.</w:t>
      </w: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5400"/>
        <w:gridCol w:w="3428"/>
      </w:tblGrid>
      <w:tr w:rsidR="00A65264">
        <w:tc>
          <w:tcPr>
            <w:tcW w:w="468" w:type="dxa"/>
          </w:tcPr>
          <w:p w:rsidR="00A65264" w:rsidRDefault="00A727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</w:tcPr>
          <w:p w:rsidR="00A65264" w:rsidRDefault="00A72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зыв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ь повинность, состоявшая в обязанности крестьянина, имевшего собственный надел, работать на господском поле в течение опр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количества дней в неделю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428" w:type="dxa"/>
          </w:tcPr>
          <w:p w:rsidR="00A65264" w:rsidRDefault="00A652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264">
        <w:tc>
          <w:tcPr>
            <w:tcW w:w="468" w:type="dxa"/>
          </w:tcPr>
          <w:p w:rsidR="00A65264" w:rsidRDefault="00A727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</w:tcPr>
          <w:p w:rsidR="00A65264" w:rsidRDefault="00A727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ком году состоялось стояние на Угре?</w:t>
            </w:r>
          </w:p>
        </w:tc>
        <w:tc>
          <w:tcPr>
            <w:tcW w:w="3428" w:type="dxa"/>
          </w:tcPr>
          <w:p w:rsidR="00A65264" w:rsidRDefault="00A652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264">
        <w:trPr>
          <w:trHeight w:val="675"/>
        </w:trPr>
        <w:tc>
          <w:tcPr>
            <w:tcW w:w="468" w:type="dxa"/>
          </w:tcPr>
          <w:p w:rsidR="00A65264" w:rsidRDefault="00A727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</w:tcPr>
          <w:p w:rsidR="00A65264" w:rsidRDefault="00A72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московского  князя, 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звище означает кошель.</w:t>
            </w:r>
          </w:p>
        </w:tc>
        <w:tc>
          <w:tcPr>
            <w:tcW w:w="3428" w:type="dxa"/>
          </w:tcPr>
          <w:p w:rsidR="00A65264" w:rsidRDefault="00A652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264">
        <w:trPr>
          <w:trHeight w:val="225"/>
        </w:trPr>
        <w:tc>
          <w:tcPr>
            <w:tcW w:w="468" w:type="dxa"/>
          </w:tcPr>
          <w:p w:rsidR="00A65264" w:rsidRDefault="00A727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0" w:type="dxa"/>
          </w:tcPr>
          <w:p w:rsidR="00A65264" w:rsidRDefault="00A7277F">
            <w:pPr>
              <w:pStyle w:val="a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звали внука Чингисхана, совершившего походы на Русь в 1237-1240 гг?</w:t>
            </w:r>
          </w:p>
        </w:tc>
        <w:tc>
          <w:tcPr>
            <w:tcW w:w="3428" w:type="dxa"/>
          </w:tcPr>
          <w:p w:rsidR="00A65264" w:rsidRDefault="00A652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264">
        <w:trPr>
          <w:trHeight w:val="495"/>
        </w:trPr>
        <w:tc>
          <w:tcPr>
            <w:tcW w:w="468" w:type="dxa"/>
          </w:tcPr>
          <w:p w:rsidR="00A65264" w:rsidRDefault="00A727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0" w:type="dxa"/>
          </w:tcPr>
          <w:p w:rsidR="00A65264" w:rsidRDefault="00A727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к называлась практика содержания чиновника за счет местного населения в Московском государстве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в. (определение)?</w:t>
            </w:r>
          </w:p>
        </w:tc>
        <w:tc>
          <w:tcPr>
            <w:tcW w:w="3428" w:type="dxa"/>
          </w:tcPr>
          <w:p w:rsidR="00A65264" w:rsidRDefault="00A652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264">
        <w:trPr>
          <w:trHeight w:val="210"/>
        </w:trPr>
        <w:tc>
          <w:tcPr>
            <w:tcW w:w="468" w:type="dxa"/>
          </w:tcPr>
          <w:p w:rsidR="00A65264" w:rsidRDefault="00A727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0" w:type="dxa"/>
          </w:tcPr>
          <w:p w:rsidR="00A65264" w:rsidRDefault="00A727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ой документ </w:t>
            </w:r>
            <w:r>
              <w:rPr>
                <w:rFonts w:ascii="Times New Roman" w:hAnsi="Times New Roman"/>
                <w:sz w:val="24"/>
                <w:szCs w:val="24"/>
              </w:rPr>
              <w:t>впервые вводил единый срок крестьянского выхода неделей до и неделей после Юрьева дня?</w:t>
            </w:r>
          </w:p>
        </w:tc>
        <w:tc>
          <w:tcPr>
            <w:tcW w:w="3428" w:type="dxa"/>
          </w:tcPr>
          <w:p w:rsidR="00A65264" w:rsidRDefault="00A652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264">
        <w:tc>
          <w:tcPr>
            <w:tcW w:w="468" w:type="dxa"/>
          </w:tcPr>
          <w:p w:rsidR="00A65264" w:rsidRDefault="00A727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0" w:type="dxa"/>
          </w:tcPr>
          <w:p w:rsidR="00A65264" w:rsidRDefault="00A7277F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каком году произошло объединение Киева и Новгорода под властью Олега?</w:t>
            </w:r>
          </w:p>
        </w:tc>
        <w:tc>
          <w:tcPr>
            <w:tcW w:w="3428" w:type="dxa"/>
          </w:tcPr>
          <w:p w:rsidR="00A65264" w:rsidRDefault="00A652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264">
        <w:tc>
          <w:tcPr>
            <w:tcW w:w="468" w:type="dxa"/>
          </w:tcPr>
          <w:p w:rsidR="00A65264" w:rsidRDefault="00A727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00" w:type="dxa"/>
          </w:tcPr>
          <w:p w:rsidR="00A65264" w:rsidRDefault="00A727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государства вошли в состав Речи Посполитой?</w:t>
            </w:r>
          </w:p>
        </w:tc>
        <w:tc>
          <w:tcPr>
            <w:tcW w:w="3428" w:type="dxa"/>
          </w:tcPr>
          <w:p w:rsidR="00A65264" w:rsidRDefault="00A652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264">
        <w:trPr>
          <w:trHeight w:val="630"/>
        </w:trPr>
        <w:tc>
          <w:tcPr>
            <w:tcW w:w="468" w:type="dxa"/>
          </w:tcPr>
          <w:p w:rsidR="00A65264" w:rsidRDefault="00A727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00" w:type="dxa"/>
          </w:tcPr>
          <w:p w:rsidR="00A65264" w:rsidRDefault="00A727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 время правления какого русского </w:t>
            </w:r>
            <w:r>
              <w:rPr>
                <w:rFonts w:ascii="Times New Roman" w:hAnsi="Times New Roman"/>
                <w:sz w:val="24"/>
                <w:szCs w:val="24"/>
              </w:rPr>
              <w:t>правителя  Мартин Лютер опубликовал свои "95 тезисов"?</w:t>
            </w:r>
          </w:p>
        </w:tc>
        <w:tc>
          <w:tcPr>
            <w:tcW w:w="3428" w:type="dxa"/>
          </w:tcPr>
          <w:p w:rsidR="00A65264" w:rsidRDefault="00A652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264">
        <w:trPr>
          <w:trHeight w:val="70"/>
        </w:trPr>
        <w:tc>
          <w:tcPr>
            <w:tcW w:w="468" w:type="dxa"/>
          </w:tcPr>
          <w:p w:rsidR="00A65264" w:rsidRDefault="00A727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0" w:type="dxa"/>
          </w:tcPr>
          <w:p w:rsidR="00A65264" w:rsidRDefault="00A727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называется наиболее ранняя из сохранившихся в полном объеме русских летописей?</w:t>
            </w:r>
          </w:p>
        </w:tc>
        <w:tc>
          <w:tcPr>
            <w:tcW w:w="3428" w:type="dxa"/>
          </w:tcPr>
          <w:p w:rsidR="00A65264" w:rsidRDefault="00A652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5264" w:rsidRDefault="00A65264"/>
    <w:p w:rsidR="00A65264" w:rsidRDefault="00A7277F">
      <w:pPr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Блок "Литература"</w:t>
      </w:r>
    </w:p>
    <w:p w:rsidR="00A65264" w:rsidRDefault="00A7277F">
      <w:pPr>
        <w:pStyle w:val="1"/>
        <w:numPr>
          <w:ilvl w:val="0"/>
          <w:numId w:val="1"/>
        </w:num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Распределите жанры по колонкам (1 балл):</w:t>
      </w:r>
    </w:p>
    <w:tbl>
      <w:tblPr>
        <w:tblStyle w:val="ab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93"/>
        <w:gridCol w:w="3162"/>
        <w:gridCol w:w="3130"/>
      </w:tblGrid>
      <w:tr w:rsidR="00A65264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264" w:rsidRDefault="00A727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Эпос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264" w:rsidRDefault="00A727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Лирика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264" w:rsidRDefault="00A727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Драма</w:t>
            </w:r>
          </w:p>
        </w:tc>
      </w:tr>
      <w:tr w:rsidR="00A65264">
        <w:tc>
          <w:tcPr>
            <w:tcW w:w="38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264" w:rsidRDefault="00A6526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8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264" w:rsidRDefault="00A6526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8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264" w:rsidRDefault="00A6526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65264">
        <w:tc>
          <w:tcPr>
            <w:tcW w:w="38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264" w:rsidRDefault="00A6526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8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264" w:rsidRDefault="00A6526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8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264" w:rsidRDefault="00A6526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65264">
        <w:tc>
          <w:tcPr>
            <w:tcW w:w="38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264" w:rsidRDefault="00A6526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8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264" w:rsidRDefault="00A6526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8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264" w:rsidRDefault="00A6526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65264">
        <w:tc>
          <w:tcPr>
            <w:tcW w:w="38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264" w:rsidRDefault="00A6526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8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264" w:rsidRDefault="00A6526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8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264" w:rsidRDefault="00A6526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:rsidR="00A65264" w:rsidRDefault="00A7277F">
      <w:pPr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 xml:space="preserve"> Эпиграмма, былина, комедия, песня, трагедия, баллада</w:t>
      </w:r>
    </w:p>
    <w:p w:rsidR="00A65264" w:rsidRPr="00D00126" w:rsidRDefault="00A7277F">
      <w:pPr>
        <w:pStyle w:val="ac"/>
        <w:numPr>
          <w:ilvl w:val="0"/>
          <w:numId w:val="1"/>
        </w:numPr>
        <w:spacing w:before="100" w:beforeAutospacing="1" w:after="100" w:afterAutospacing="1" w:line="273" w:lineRule="auto"/>
        <w:rPr>
          <w:rFonts w:ascii="Times New Roman" w:eastAsia="Calibri" w:hAnsi="Times New Roman"/>
          <w:iCs/>
          <w:sz w:val="24"/>
          <w:szCs w:val="24"/>
        </w:rPr>
      </w:pPr>
      <w:r w:rsidRPr="00D00126">
        <w:rPr>
          <w:rFonts w:ascii="Times New Roman" w:eastAsia="Calibri" w:hAnsi="Times New Roman"/>
          <w:iCs/>
          <w:sz w:val="24"/>
          <w:szCs w:val="24"/>
        </w:rPr>
        <w:t xml:space="preserve">Назовите трёх зарубежных писателей </w:t>
      </w:r>
      <w:r w:rsidRPr="00D00126">
        <w:rPr>
          <w:rFonts w:ascii="Times New Roman" w:eastAsia="Calibri" w:hAnsi="Times New Roman"/>
          <w:iCs/>
          <w:sz w:val="24"/>
          <w:szCs w:val="24"/>
          <w:lang w:val="en-US"/>
        </w:rPr>
        <w:t>XIX</w:t>
      </w:r>
      <w:r w:rsidRPr="00D00126">
        <w:rPr>
          <w:rFonts w:ascii="Times New Roman" w:eastAsia="Calibri" w:hAnsi="Times New Roman"/>
          <w:iCs/>
          <w:sz w:val="24"/>
          <w:szCs w:val="24"/>
        </w:rPr>
        <w:t xml:space="preserve"> века (1 балл)</w:t>
      </w:r>
      <w:r w:rsidR="00D00126">
        <w:rPr>
          <w:rFonts w:ascii="Times New Roman" w:eastAsia="Calibri" w:hAnsi="Times New Roman"/>
          <w:iCs/>
          <w:sz w:val="24"/>
          <w:szCs w:val="24"/>
        </w:rPr>
        <w:t>_______________________</w:t>
      </w:r>
    </w:p>
    <w:p w:rsidR="00A65264" w:rsidRPr="00D00126" w:rsidRDefault="00A7277F">
      <w:pPr>
        <w:pStyle w:val="ac"/>
        <w:numPr>
          <w:ilvl w:val="0"/>
          <w:numId w:val="1"/>
        </w:numPr>
        <w:spacing w:before="100" w:beforeAutospacing="1" w:after="100" w:afterAutospacing="1" w:line="273" w:lineRule="auto"/>
        <w:rPr>
          <w:rFonts w:ascii="Times New Roman" w:eastAsia="Calibri" w:hAnsi="Times New Roman"/>
          <w:iCs/>
          <w:sz w:val="24"/>
          <w:szCs w:val="24"/>
        </w:rPr>
      </w:pPr>
      <w:r w:rsidRPr="00D00126">
        <w:rPr>
          <w:rFonts w:ascii="Times New Roman" w:eastAsia="Calibri" w:hAnsi="Times New Roman"/>
          <w:iCs/>
          <w:sz w:val="24"/>
          <w:szCs w:val="24"/>
        </w:rPr>
        <w:t>Определите стопу и размер стихотворения (1 балл)</w:t>
      </w:r>
    </w:p>
    <w:p w:rsidR="00A65264" w:rsidRPr="00D00126" w:rsidRDefault="00A7277F">
      <w:pPr>
        <w:pStyle w:val="ac"/>
        <w:rPr>
          <w:rFonts w:ascii="Times New Roman" w:eastAsia="Calibri" w:hAnsi="Times New Roman"/>
          <w:i/>
          <w:sz w:val="24"/>
          <w:szCs w:val="24"/>
        </w:rPr>
      </w:pPr>
      <w:r w:rsidRPr="00D00126">
        <w:rPr>
          <w:rFonts w:ascii="Times New Roman" w:eastAsia="Calibri" w:hAnsi="Times New Roman"/>
          <w:i/>
          <w:sz w:val="24"/>
          <w:szCs w:val="24"/>
        </w:rPr>
        <w:t>Еду ли ночь</w:t>
      </w:r>
      <w:r w:rsidRPr="00D00126">
        <w:rPr>
          <w:rFonts w:ascii="Times New Roman" w:eastAsia="Calibri" w:hAnsi="Times New Roman"/>
          <w:i/>
          <w:sz w:val="24"/>
          <w:szCs w:val="24"/>
        </w:rPr>
        <w:t>ю</w:t>
      </w:r>
      <w:r w:rsidRPr="00D00126">
        <w:rPr>
          <w:rFonts w:ascii="Times New Roman" w:eastAsia="Calibri" w:hAnsi="Times New Roman"/>
          <w:i/>
          <w:sz w:val="24"/>
          <w:szCs w:val="24"/>
        </w:rPr>
        <w:t xml:space="preserve"> по улице тёмной, </w:t>
      </w:r>
    </w:p>
    <w:p w:rsidR="00A65264" w:rsidRPr="00D00126" w:rsidRDefault="00A7277F">
      <w:pPr>
        <w:pStyle w:val="ac"/>
        <w:rPr>
          <w:rFonts w:ascii="Times New Roman" w:eastAsia="Calibri" w:hAnsi="Times New Roman"/>
          <w:i/>
          <w:sz w:val="24"/>
          <w:szCs w:val="24"/>
        </w:rPr>
      </w:pPr>
      <w:r w:rsidRPr="00D00126">
        <w:rPr>
          <w:rFonts w:ascii="Times New Roman" w:eastAsia="Calibri" w:hAnsi="Times New Roman"/>
          <w:i/>
          <w:sz w:val="24"/>
          <w:szCs w:val="24"/>
        </w:rPr>
        <w:t>Бури заслушаюсь в пасмурный день…___________________________________</w:t>
      </w:r>
      <w:r w:rsidRPr="00D00126">
        <w:rPr>
          <w:rFonts w:ascii="Times New Roman" w:eastAsia="Calibri" w:hAnsi="Times New Roman"/>
          <w:i/>
          <w:sz w:val="24"/>
          <w:szCs w:val="24"/>
        </w:rPr>
        <w:t>__________</w:t>
      </w:r>
    </w:p>
    <w:p w:rsidR="00A65264" w:rsidRPr="00D00126" w:rsidRDefault="00A65264">
      <w:pPr>
        <w:pStyle w:val="ac"/>
        <w:rPr>
          <w:rFonts w:ascii="Times New Roman" w:eastAsia="Calibri" w:hAnsi="Times New Roman"/>
          <w:i/>
          <w:sz w:val="24"/>
          <w:szCs w:val="24"/>
        </w:rPr>
      </w:pPr>
    </w:p>
    <w:p w:rsidR="00A65264" w:rsidRPr="00D00126" w:rsidRDefault="00A7277F" w:rsidP="00D00126">
      <w:pPr>
        <w:pStyle w:val="ac"/>
        <w:numPr>
          <w:ilvl w:val="0"/>
          <w:numId w:val="1"/>
        </w:numPr>
        <w:spacing w:before="100" w:beforeAutospacing="1" w:after="100" w:afterAutospacing="1" w:line="273" w:lineRule="auto"/>
        <w:rPr>
          <w:rFonts w:ascii="Times New Roman" w:eastAsia="Calibri" w:hAnsi="Times New Roman"/>
          <w:iCs/>
          <w:sz w:val="24"/>
          <w:szCs w:val="24"/>
        </w:rPr>
      </w:pPr>
      <w:r w:rsidRPr="00D00126">
        <w:rPr>
          <w:rFonts w:ascii="Times New Roman" w:eastAsia="Calibri" w:hAnsi="Times New Roman"/>
          <w:iCs/>
          <w:sz w:val="24"/>
          <w:szCs w:val="24"/>
        </w:rPr>
        <w:t>Распределите произведения по времени написания (1  балл), ответ запишите последовательностью букв:</w:t>
      </w:r>
      <w:r w:rsidR="00D00126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D00126">
        <w:rPr>
          <w:rFonts w:ascii="Times New Roman" w:eastAsia="Calibri" w:hAnsi="Times New Roman"/>
          <w:iCs/>
          <w:sz w:val="24"/>
          <w:szCs w:val="24"/>
        </w:rPr>
        <w:t xml:space="preserve">а) «Руслан и Людмила», б) «Повесть о Петре и Февронии Муромских», в) «Гарри Поттер», г) «Тарас Бульба», д) «Детство» А.М. Горького, е) «Детство» </w:t>
      </w:r>
      <w:r w:rsidRPr="00D00126">
        <w:rPr>
          <w:rFonts w:ascii="Times New Roman" w:eastAsia="Calibri" w:hAnsi="Times New Roman"/>
          <w:iCs/>
          <w:sz w:val="24"/>
          <w:szCs w:val="24"/>
        </w:rPr>
        <w:t xml:space="preserve">Л.Н. Толстого </w:t>
      </w:r>
    </w:p>
    <w:p w:rsidR="00A65264" w:rsidRPr="00D00126" w:rsidRDefault="00A7277F">
      <w:pPr>
        <w:ind w:left="720"/>
        <w:rPr>
          <w:rFonts w:ascii="Times New Roman" w:eastAsia="Calibri" w:hAnsi="Times New Roman"/>
          <w:iCs/>
          <w:sz w:val="24"/>
          <w:szCs w:val="24"/>
        </w:rPr>
      </w:pPr>
      <w:r w:rsidRPr="00D00126">
        <w:rPr>
          <w:rFonts w:ascii="Times New Roman" w:eastAsia="Calibri" w:hAnsi="Times New Roman"/>
          <w:iCs/>
          <w:sz w:val="24"/>
          <w:szCs w:val="24"/>
        </w:rPr>
        <w:t>_________________________________________</w:t>
      </w:r>
      <w:r w:rsidR="00D00126">
        <w:rPr>
          <w:rFonts w:ascii="Times New Roman" w:eastAsia="Calibri" w:hAnsi="Times New Roman"/>
          <w:iCs/>
          <w:sz w:val="24"/>
          <w:szCs w:val="24"/>
        </w:rPr>
        <w:t>______________________________</w:t>
      </w:r>
    </w:p>
    <w:p w:rsidR="00A65264" w:rsidRPr="00D00126" w:rsidRDefault="00A7277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D00126">
        <w:rPr>
          <w:rFonts w:ascii="Times New Roman" w:hAnsi="Times New Roman"/>
        </w:rPr>
        <w:t>Кто в повести «Тарас Бульба» предал? Что предал (родину, семью, сечь)? Ради чего? Кто написал повесть? (до 3 баллов)</w:t>
      </w:r>
    </w:p>
    <w:p w:rsidR="00A65264" w:rsidRPr="00D00126" w:rsidRDefault="00A7277F">
      <w:pPr>
        <w:pStyle w:val="1"/>
        <w:spacing w:line="360" w:lineRule="auto"/>
        <w:ind w:left="720"/>
        <w:rPr>
          <w:rFonts w:ascii="Times New Roman" w:hAnsi="Times New Roman"/>
        </w:rPr>
      </w:pPr>
      <w:r w:rsidRPr="00D0012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00126">
        <w:rPr>
          <w:rFonts w:ascii="Times New Roman" w:hAnsi="Times New Roman"/>
        </w:rPr>
        <w:t>____________________________</w:t>
      </w:r>
    </w:p>
    <w:p w:rsidR="00A65264" w:rsidRPr="00D00126" w:rsidRDefault="00A7277F">
      <w:pPr>
        <w:pStyle w:val="1"/>
        <w:spacing w:line="360" w:lineRule="auto"/>
        <w:rPr>
          <w:rFonts w:ascii="Times New Roman" w:hAnsi="Times New Roman"/>
        </w:rPr>
      </w:pPr>
      <w:r w:rsidRPr="00D00126">
        <w:rPr>
          <w:rFonts w:ascii="Times New Roman" w:hAnsi="Times New Roman"/>
        </w:rPr>
        <w:t xml:space="preserve">      </w:t>
      </w:r>
    </w:p>
    <w:p w:rsidR="00A65264" w:rsidRPr="00D00126" w:rsidRDefault="00A7277F">
      <w:pPr>
        <w:pStyle w:val="1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D00126">
        <w:rPr>
          <w:rFonts w:ascii="Times New Roman" w:hAnsi="Times New Roman"/>
        </w:rPr>
        <w:t>Что такое единство действия? (1 балл)______________________________________</w:t>
      </w:r>
    </w:p>
    <w:p w:rsidR="00A65264" w:rsidRPr="00D00126" w:rsidRDefault="00A7277F">
      <w:pPr>
        <w:pStyle w:val="1"/>
        <w:spacing w:line="360" w:lineRule="auto"/>
        <w:ind w:left="720"/>
        <w:rPr>
          <w:rFonts w:ascii="Times New Roman" w:hAnsi="Times New Roman"/>
        </w:rPr>
      </w:pPr>
      <w:r w:rsidRPr="00D00126">
        <w:rPr>
          <w:rFonts w:ascii="Times New Roman" w:hAnsi="Times New Roman"/>
        </w:rPr>
        <w:t>_______________________________________________________________________</w:t>
      </w:r>
    </w:p>
    <w:p w:rsidR="00A65264" w:rsidRPr="00D00126" w:rsidRDefault="00A7277F">
      <w:pPr>
        <w:pStyle w:val="1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D00126">
        <w:rPr>
          <w:rFonts w:ascii="Times New Roman" w:hAnsi="Times New Roman"/>
        </w:rPr>
        <w:t>Перечислите рассказчиков романа «Герой нашего времени». Кто написал рома</w:t>
      </w:r>
      <w:r w:rsidRPr="00D00126">
        <w:rPr>
          <w:rFonts w:ascii="Times New Roman" w:hAnsi="Times New Roman"/>
        </w:rPr>
        <w:t>н? В каком веке? (3 балла)_____________________________________________________</w:t>
      </w:r>
    </w:p>
    <w:p w:rsidR="00A65264" w:rsidRPr="00D00126" w:rsidRDefault="00A7277F">
      <w:pPr>
        <w:pStyle w:val="1"/>
        <w:spacing w:line="360" w:lineRule="auto"/>
        <w:ind w:left="720"/>
        <w:rPr>
          <w:rFonts w:ascii="Times New Roman" w:hAnsi="Times New Roman"/>
        </w:rPr>
      </w:pPr>
      <w:r w:rsidRPr="00D00126">
        <w:rPr>
          <w:rFonts w:ascii="Times New Roman" w:hAnsi="Times New Roman"/>
        </w:rPr>
        <w:t>_______________________________________________________________________</w:t>
      </w:r>
    </w:p>
    <w:p w:rsidR="00A65264" w:rsidRPr="00D00126" w:rsidRDefault="00A7277F">
      <w:pPr>
        <w:pStyle w:val="1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D00126">
        <w:rPr>
          <w:rFonts w:ascii="Times New Roman" w:hAnsi="Times New Roman"/>
        </w:rPr>
        <w:t>Назовите автора и повествователя повести «Ася». В какой стране происходит действие повести? (2 балла)___</w:t>
      </w:r>
      <w:r w:rsidRPr="00D00126">
        <w:rPr>
          <w:rFonts w:ascii="Times New Roman" w:hAnsi="Times New Roman"/>
        </w:rPr>
        <w:t>____________________________________________</w:t>
      </w:r>
    </w:p>
    <w:p w:rsidR="00A65264" w:rsidRPr="00D00126" w:rsidRDefault="00A7277F">
      <w:pPr>
        <w:pStyle w:val="1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D00126">
        <w:rPr>
          <w:rFonts w:ascii="Times New Roman" w:hAnsi="Times New Roman"/>
        </w:rPr>
        <w:t xml:space="preserve">Назовите двух романтических героев русской литературы </w:t>
      </w:r>
      <w:r w:rsidRPr="00D00126">
        <w:rPr>
          <w:rFonts w:ascii="Times New Roman" w:hAnsi="Times New Roman"/>
          <w:lang w:val="en-US"/>
        </w:rPr>
        <w:t>XIX</w:t>
      </w:r>
      <w:r w:rsidRPr="00D00126">
        <w:rPr>
          <w:rFonts w:ascii="Times New Roman" w:hAnsi="Times New Roman"/>
        </w:rPr>
        <w:t xml:space="preserve"> века (1 балл)</w:t>
      </w:r>
    </w:p>
    <w:p w:rsidR="00A65264" w:rsidRPr="00D00126" w:rsidRDefault="00A7277F">
      <w:pPr>
        <w:pStyle w:val="1"/>
        <w:spacing w:line="360" w:lineRule="auto"/>
        <w:ind w:left="720"/>
        <w:rPr>
          <w:rFonts w:ascii="Times New Roman" w:hAnsi="Times New Roman"/>
        </w:rPr>
      </w:pPr>
      <w:r w:rsidRPr="00D00126">
        <w:rPr>
          <w:rFonts w:ascii="Times New Roman" w:hAnsi="Times New Roman"/>
        </w:rPr>
        <w:t>_______________________________________________________________________</w:t>
      </w:r>
    </w:p>
    <w:p w:rsidR="00A65264" w:rsidRPr="00D00126" w:rsidRDefault="00A7277F">
      <w:pPr>
        <w:pStyle w:val="1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D00126">
        <w:rPr>
          <w:rFonts w:ascii="Times New Roman" w:hAnsi="Times New Roman"/>
        </w:rPr>
        <w:t xml:space="preserve">  Приведите пример метафоры из любого стихотворения (1 балл)________________</w:t>
      </w:r>
    </w:p>
    <w:p w:rsidR="00A65264" w:rsidRPr="00D00126" w:rsidRDefault="00A7277F">
      <w:pPr>
        <w:pStyle w:val="1"/>
        <w:spacing w:line="360" w:lineRule="auto"/>
        <w:ind w:left="720"/>
        <w:rPr>
          <w:rFonts w:ascii="Times New Roman" w:hAnsi="Times New Roman"/>
        </w:rPr>
      </w:pPr>
      <w:r w:rsidRPr="00D00126">
        <w:rPr>
          <w:rFonts w:ascii="Times New Roman" w:hAnsi="Times New Roman"/>
        </w:rPr>
        <w:t>_______________________________________________________________________</w:t>
      </w:r>
    </w:p>
    <w:p w:rsidR="00A65264" w:rsidRDefault="00A727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Блок "Общая эрудиция"</w:t>
      </w:r>
    </w:p>
    <w:p w:rsidR="00A65264" w:rsidRDefault="00A7277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ждый вопрос оценивается в 1 балл.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зовите три любых моря Северного Ледовитого </w:t>
      </w:r>
      <w:r>
        <w:rPr>
          <w:rFonts w:ascii="Times New Roman" w:hAnsi="Times New Roman" w:cs="Times New Roman"/>
          <w:sz w:val="24"/>
          <w:szCs w:val="24"/>
        </w:rPr>
        <w:t>океана, омывающие берега России: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овите два любых государства, с которыми по суше граничит Бельгия: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ербург- город мостов. Представьте, что вы стоите на середине Благовещенского моста, и назовите три любых памятника архитектуры, которые видны с вашего места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зовите три любых здания Санкт-Петербурга, построенные в правление Петра Первого: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овите четырёх любых русских композиторов 19 века: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ите выражение: "Пуля дура-__________________________________________"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м известен Васко да Гама?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Что за сюжет изображен на фреске?</w:t>
      </w:r>
    </w:p>
    <w:p w:rsidR="00A65264" w:rsidRDefault="00A7277F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31790" cy="2409825"/>
            <wp:effectExtent l="0" t="0" r="0" b="9525"/>
            <wp:docPr id="1" name="Рисунок 1" descr="mikelyandjelo-ad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mikelyandjelo-ad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4334" cy="241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264" w:rsidRDefault="00A65264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65264" w:rsidRDefault="00A65264">
      <w:pPr>
        <w:rPr>
          <w:rFonts w:ascii="Times New Roman" w:hAnsi="Times New Roman" w:cs="Times New Roman"/>
          <w:sz w:val="24"/>
          <w:szCs w:val="24"/>
        </w:rPr>
      </w:pP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 Расположите здания в порядке их постройки: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64150" cy="4800600"/>
            <wp:effectExtent l="0" t="0" r="0" b="0"/>
            <wp:docPr id="3" name="Рисунок 3" descr="C:\Users\1\Documents\Поступление 2021\Здания хронология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1\Documents\Поступление 2021\Здания хронология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46" cy="479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Что за здание изображено на картинке, обозначенной буквой Г?</w:t>
      </w:r>
    </w:p>
    <w:p w:rsidR="00A65264" w:rsidRDefault="00A7277F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65264" w:rsidRDefault="00A727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65264" w:rsidRDefault="00A65264">
      <w:pPr>
        <w:rPr>
          <w:rFonts w:ascii="Times New Roman" w:hAnsi="Times New Roman" w:cs="Times New Roman"/>
          <w:b/>
          <w:sz w:val="24"/>
          <w:szCs w:val="24"/>
        </w:rPr>
      </w:pPr>
    </w:p>
    <w:p w:rsidR="00A65264" w:rsidRDefault="00A727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на общую эрудицию        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                                                                             Вариант 2302                                                                        (ФИО)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гие  ребята! 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вами тест на общую эрудицию. Он состоит из тр</w:t>
      </w:r>
      <w:r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х блок</w:t>
      </w:r>
      <w:r>
        <w:rPr>
          <w:rFonts w:ascii="Times New Roman" w:hAnsi="Times New Roman" w:cs="Times New Roman"/>
          <w:sz w:val="24"/>
          <w:szCs w:val="24"/>
        </w:rPr>
        <w:t>ов: история, литература, общая эрудиция. В каждом блоке по 10 вопросов.  Максимальный балл за блок "история"- 10, за блок "литература"- 15, за блок "общая эрудиция"-10. Задания теста одинаковые для поступающих во все классы, поэтому, если вы поступаете в 8</w:t>
      </w:r>
      <w:r>
        <w:rPr>
          <w:rFonts w:ascii="Times New Roman" w:hAnsi="Times New Roman" w:cs="Times New Roman"/>
          <w:sz w:val="24"/>
          <w:szCs w:val="24"/>
        </w:rPr>
        <w:t xml:space="preserve"> класс и видите вопрос, который выходит за рамки пройденного, не пугайтесь, этот вопрос адресован старшим ребятам. Впрочем, если вы знаете на него ответ- очень хорошо)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будьте, что при выполнении заданий пользоваться можно только своей головой. За попы</w:t>
      </w:r>
      <w:r>
        <w:rPr>
          <w:rFonts w:ascii="Times New Roman" w:hAnsi="Times New Roman" w:cs="Times New Roman"/>
          <w:sz w:val="24"/>
          <w:szCs w:val="24"/>
        </w:rPr>
        <w:t>тки списать вы будете удалены из аудитории и лишитесь права на пересдачу, а ваша работа будет аннулирована.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чи!</w:t>
      </w:r>
    </w:p>
    <w:p w:rsidR="00A65264" w:rsidRDefault="00A727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 "История"</w:t>
      </w:r>
    </w:p>
    <w:p w:rsidR="00A65264" w:rsidRDefault="00A7277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ждый вопрос оценивается в 1 балл.</w:t>
      </w: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5400"/>
        <w:gridCol w:w="3428"/>
      </w:tblGrid>
      <w:tr w:rsidR="00A65264">
        <w:tc>
          <w:tcPr>
            <w:tcW w:w="468" w:type="dxa"/>
          </w:tcPr>
          <w:p w:rsidR="00A65264" w:rsidRDefault="00A727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</w:tcPr>
          <w:p w:rsidR="00A65264" w:rsidRDefault="00A727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называлась повинность, заключавшаяся во взымании с крестьянина натурального или дене</w:t>
            </w:r>
            <w:r>
              <w:rPr>
                <w:rFonts w:ascii="Times New Roman" w:hAnsi="Times New Roman"/>
                <w:sz w:val="24"/>
                <w:szCs w:val="24"/>
              </w:rPr>
              <w:t>жного сбора?</w:t>
            </w:r>
          </w:p>
        </w:tc>
        <w:tc>
          <w:tcPr>
            <w:tcW w:w="3428" w:type="dxa"/>
          </w:tcPr>
          <w:p w:rsidR="00A65264" w:rsidRDefault="00A652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264">
        <w:tc>
          <w:tcPr>
            <w:tcW w:w="468" w:type="dxa"/>
          </w:tcPr>
          <w:p w:rsidR="00A65264" w:rsidRDefault="00A727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</w:tcPr>
          <w:p w:rsidR="00A65264" w:rsidRDefault="00A727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ком году состоялась Куликовская битва?</w:t>
            </w:r>
          </w:p>
        </w:tc>
        <w:tc>
          <w:tcPr>
            <w:tcW w:w="3428" w:type="dxa"/>
          </w:tcPr>
          <w:p w:rsidR="00A65264" w:rsidRDefault="00A652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264">
        <w:trPr>
          <w:trHeight w:val="675"/>
        </w:trPr>
        <w:tc>
          <w:tcPr>
            <w:tcW w:w="468" w:type="dxa"/>
          </w:tcPr>
          <w:p w:rsidR="00A65264" w:rsidRDefault="00A727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</w:tcPr>
          <w:p w:rsidR="00A65264" w:rsidRDefault="00A72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овите московского князя, победившего в феодальной войне второй четвер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3428" w:type="dxa"/>
          </w:tcPr>
          <w:p w:rsidR="00A65264" w:rsidRDefault="00A652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264">
        <w:trPr>
          <w:trHeight w:val="225"/>
        </w:trPr>
        <w:tc>
          <w:tcPr>
            <w:tcW w:w="468" w:type="dxa"/>
          </w:tcPr>
          <w:p w:rsidR="00A65264" w:rsidRDefault="00A727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0" w:type="dxa"/>
          </w:tcPr>
          <w:p w:rsidR="00A65264" w:rsidRDefault="00A7277F">
            <w:pPr>
              <w:pStyle w:val="a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звали хана Золотой Орды, совершившего в 1382 году поход на Москву?</w:t>
            </w:r>
          </w:p>
        </w:tc>
        <w:tc>
          <w:tcPr>
            <w:tcW w:w="3428" w:type="dxa"/>
          </w:tcPr>
          <w:p w:rsidR="00A65264" w:rsidRDefault="00A652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264">
        <w:trPr>
          <w:trHeight w:val="495"/>
        </w:trPr>
        <w:tc>
          <w:tcPr>
            <w:tcW w:w="468" w:type="dxa"/>
          </w:tcPr>
          <w:p w:rsidR="00A65264" w:rsidRDefault="00A727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0" w:type="dxa"/>
          </w:tcPr>
          <w:p w:rsidR="00A65264" w:rsidRDefault="00A7277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к на Руси  называлас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истема занятия государственных должностей в зависимости от знатности рода?</w:t>
            </w:r>
          </w:p>
        </w:tc>
        <w:tc>
          <w:tcPr>
            <w:tcW w:w="3428" w:type="dxa"/>
          </w:tcPr>
          <w:p w:rsidR="00A65264" w:rsidRDefault="00A652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264">
        <w:trPr>
          <w:trHeight w:val="210"/>
        </w:trPr>
        <w:tc>
          <w:tcPr>
            <w:tcW w:w="468" w:type="dxa"/>
          </w:tcPr>
          <w:p w:rsidR="00A65264" w:rsidRDefault="00A727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0" w:type="dxa"/>
          </w:tcPr>
          <w:p w:rsidR="00A65264" w:rsidRDefault="00A7277F">
            <w:pPr>
              <w:pStyle w:val="a6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Как назывались указы о розыске и возвращении беглых, изданные в конце XVI - начале XVII вв.?</w:t>
            </w:r>
          </w:p>
        </w:tc>
        <w:tc>
          <w:tcPr>
            <w:tcW w:w="3428" w:type="dxa"/>
          </w:tcPr>
          <w:p w:rsidR="00A65264" w:rsidRDefault="00A652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264">
        <w:tc>
          <w:tcPr>
            <w:tcW w:w="468" w:type="dxa"/>
          </w:tcPr>
          <w:p w:rsidR="00A65264" w:rsidRDefault="00A727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0" w:type="dxa"/>
          </w:tcPr>
          <w:p w:rsidR="00A65264" w:rsidRDefault="00A7277F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каком году состоялся Любеческий съезд князей?</w:t>
            </w:r>
          </w:p>
        </w:tc>
        <w:tc>
          <w:tcPr>
            <w:tcW w:w="3428" w:type="dxa"/>
          </w:tcPr>
          <w:p w:rsidR="00A65264" w:rsidRDefault="00A652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264">
        <w:tc>
          <w:tcPr>
            <w:tcW w:w="468" w:type="dxa"/>
          </w:tcPr>
          <w:p w:rsidR="00A65264" w:rsidRDefault="00A727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00" w:type="dxa"/>
          </w:tcPr>
          <w:p w:rsidR="00A65264" w:rsidRDefault="00A727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авление какого рус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теля появилось государство Речь Посполитая?</w:t>
            </w:r>
          </w:p>
        </w:tc>
        <w:tc>
          <w:tcPr>
            <w:tcW w:w="3428" w:type="dxa"/>
          </w:tcPr>
          <w:p w:rsidR="00A65264" w:rsidRDefault="00A652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264">
        <w:trPr>
          <w:trHeight w:val="630"/>
        </w:trPr>
        <w:tc>
          <w:tcPr>
            <w:tcW w:w="468" w:type="dxa"/>
          </w:tcPr>
          <w:p w:rsidR="00A65264" w:rsidRDefault="00A727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00" w:type="dxa"/>
          </w:tcPr>
          <w:p w:rsidR="00A65264" w:rsidRDefault="00A727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 время правления какого русского правителя Елизаве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юдор стала королевой Англии?</w:t>
            </w:r>
          </w:p>
        </w:tc>
        <w:tc>
          <w:tcPr>
            <w:tcW w:w="3428" w:type="dxa"/>
          </w:tcPr>
          <w:p w:rsidR="00A65264" w:rsidRDefault="00A652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264">
        <w:trPr>
          <w:trHeight w:val="70"/>
        </w:trPr>
        <w:tc>
          <w:tcPr>
            <w:tcW w:w="468" w:type="dxa"/>
          </w:tcPr>
          <w:p w:rsidR="00A65264" w:rsidRDefault="00A727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0" w:type="dxa"/>
          </w:tcPr>
          <w:p w:rsidR="00A65264" w:rsidRDefault="00A727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называется памятник древнерусской литературы, в основе сюжета которого неудачный поход русских князей </w:t>
            </w:r>
            <w:r>
              <w:rPr>
                <w:rFonts w:ascii="Times New Roman" w:hAnsi="Times New Roman"/>
                <w:sz w:val="24"/>
                <w:szCs w:val="24"/>
              </w:rPr>
              <w:t>против половцев?</w:t>
            </w:r>
          </w:p>
        </w:tc>
        <w:tc>
          <w:tcPr>
            <w:tcW w:w="3428" w:type="dxa"/>
          </w:tcPr>
          <w:p w:rsidR="00A65264" w:rsidRDefault="00A652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5264" w:rsidRDefault="00A65264"/>
    <w:p w:rsidR="00A65264" w:rsidRDefault="00A7277F">
      <w:r>
        <w:br w:type="page"/>
      </w:r>
    </w:p>
    <w:p w:rsidR="00A65264" w:rsidRDefault="00A727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лок "Литература"</w:t>
      </w:r>
    </w:p>
    <w:p w:rsidR="00A65264" w:rsidRDefault="00A7277F">
      <w:pPr>
        <w:pStyle w:val="ac"/>
        <w:numPr>
          <w:ilvl w:val="0"/>
          <w:numId w:val="3"/>
        </w:numPr>
        <w:spacing w:before="100" w:beforeAutospacing="1" w:after="100" w:afterAutospacing="1" w:line="273" w:lineRule="auto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Распределите сказки по колонкам (1 балл)</w:t>
      </w:r>
    </w:p>
    <w:tbl>
      <w:tblPr>
        <w:tblStyle w:val="ab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86"/>
        <w:gridCol w:w="4699"/>
      </w:tblGrid>
      <w:tr w:rsidR="00A65264"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264" w:rsidRDefault="00A7277F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Фольклорная сказка 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264" w:rsidRDefault="00A7277F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Литературная сказка</w:t>
            </w:r>
          </w:p>
        </w:tc>
      </w:tr>
      <w:tr w:rsidR="00A65264">
        <w:tc>
          <w:tcPr>
            <w:tcW w:w="5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264" w:rsidRDefault="00A6526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264" w:rsidRDefault="00A6526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65264">
        <w:tc>
          <w:tcPr>
            <w:tcW w:w="5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264" w:rsidRDefault="00A6526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264" w:rsidRDefault="00A6526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65264">
        <w:tc>
          <w:tcPr>
            <w:tcW w:w="5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264" w:rsidRDefault="00A6526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264" w:rsidRDefault="00A6526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65264">
        <w:tc>
          <w:tcPr>
            <w:tcW w:w="5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264" w:rsidRDefault="00A6526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264" w:rsidRDefault="00A6526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:rsidR="00A65264" w:rsidRDefault="00A7277F">
      <w:pPr>
        <w:pStyle w:val="ac"/>
        <w:rPr>
          <w:rFonts w:ascii="Times New Roman" w:eastAsia="Calibri" w:hAnsi="Times New Roman"/>
          <w:bCs/>
          <w:i/>
          <w:iCs/>
        </w:rPr>
      </w:pPr>
      <w:r>
        <w:rPr>
          <w:rFonts w:ascii="Times New Roman" w:eastAsia="Calibri" w:hAnsi="Times New Roman"/>
          <w:bCs/>
          <w:i/>
          <w:iCs/>
        </w:rPr>
        <w:t xml:space="preserve">Пёрышко Финиста ясна сокола, Снежная королева, Сказка о царе Салтане, Репка, Иван царевич и серый волк, Сказка о золотой рыбке  </w:t>
      </w:r>
    </w:p>
    <w:p w:rsidR="00A65264" w:rsidRDefault="00A65264">
      <w:pPr>
        <w:pStyle w:val="ac"/>
        <w:rPr>
          <w:rFonts w:ascii="Times New Roman" w:eastAsia="Calibri" w:hAnsi="Times New Roman"/>
          <w:bCs/>
          <w:i/>
          <w:iCs/>
        </w:rPr>
      </w:pPr>
    </w:p>
    <w:p w:rsidR="00A65264" w:rsidRPr="00D00126" w:rsidRDefault="00A7277F" w:rsidP="00D00126">
      <w:pPr>
        <w:pStyle w:val="ac"/>
        <w:numPr>
          <w:ilvl w:val="0"/>
          <w:numId w:val="3"/>
        </w:numPr>
        <w:spacing w:before="100" w:beforeAutospacing="1" w:after="100" w:afterAutospacing="1" w:line="273" w:lineRule="auto"/>
        <w:rPr>
          <w:rFonts w:ascii="Times New Roman" w:eastAsia="Calibri" w:hAnsi="Times New Roman"/>
          <w:bCs/>
          <w:sz w:val="24"/>
          <w:szCs w:val="24"/>
        </w:rPr>
      </w:pPr>
      <w:r w:rsidRPr="00D00126">
        <w:rPr>
          <w:rFonts w:ascii="Times New Roman" w:eastAsia="Calibri" w:hAnsi="Times New Roman"/>
          <w:bCs/>
          <w:sz w:val="24"/>
          <w:szCs w:val="24"/>
        </w:rPr>
        <w:t xml:space="preserve">Назовите трёх русских поэтов </w:t>
      </w:r>
      <w:r w:rsidRPr="00D00126">
        <w:rPr>
          <w:rFonts w:ascii="Times New Roman" w:eastAsia="Calibri" w:hAnsi="Times New Roman"/>
          <w:bCs/>
          <w:sz w:val="24"/>
          <w:szCs w:val="24"/>
          <w:lang w:val="en-US"/>
        </w:rPr>
        <w:t>XX</w:t>
      </w:r>
      <w:r w:rsidRPr="00D00126">
        <w:rPr>
          <w:rFonts w:ascii="Times New Roman" w:eastAsia="Calibri" w:hAnsi="Times New Roman"/>
          <w:bCs/>
          <w:sz w:val="24"/>
          <w:szCs w:val="24"/>
        </w:rPr>
        <w:t xml:space="preserve"> века (1 </w:t>
      </w:r>
      <w:r w:rsidR="00D00126">
        <w:rPr>
          <w:rFonts w:ascii="Times New Roman" w:eastAsia="Calibri" w:hAnsi="Times New Roman"/>
          <w:bCs/>
          <w:sz w:val="24"/>
          <w:szCs w:val="24"/>
        </w:rPr>
        <w:t>балл)_______________________________</w:t>
      </w:r>
    </w:p>
    <w:p w:rsidR="00A65264" w:rsidRPr="00D00126" w:rsidRDefault="00A7277F">
      <w:pPr>
        <w:pStyle w:val="ac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D00126">
        <w:rPr>
          <w:rFonts w:ascii="Times New Roman" w:eastAsia="Calibri" w:hAnsi="Times New Roman"/>
          <w:bCs/>
          <w:sz w:val="24"/>
          <w:szCs w:val="24"/>
        </w:rPr>
        <w:t>Оп</w:t>
      </w:r>
      <w:r w:rsidRPr="00D00126">
        <w:rPr>
          <w:rFonts w:ascii="Times New Roman" w:eastAsia="Calibri" w:hAnsi="Times New Roman"/>
          <w:bCs/>
          <w:sz w:val="24"/>
          <w:szCs w:val="24"/>
        </w:rPr>
        <w:t>ределите стопу и размер стихотворения (1 балл)</w:t>
      </w:r>
    </w:p>
    <w:p w:rsidR="00A65264" w:rsidRPr="00D00126" w:rsidRDefault="00A65264">
      <w:pPr>
        <w:pStyle w:val="ac"/>
        <w:spacing w:line="240" w:lineRule="auto"/>
        <w:rPr>
          <w:rFonts w:ascii="Times New Roman" w:eastAsia="Calibri" w:hAnsi="Times New Roman"/>
          <w:bCs/>
          <w:sz w:val="24"/>
          <w:szCs w:val="24"/>
        </w:rPr>
      </w:pPr>
    </w:p>
    <w:p w:rsidR="00A65264" w:rsidRDefault="00A7277F">
      <w:pPr>
        <w:pStyle w:val="ac"/>
        <w:spacing w:line="240" w:lineRule="auto"/>
        <w:rPr>
          <w:rFonts w:ascii="Times New Roman" w:eastAsia="Calibri" w:hAnsi="Times New Roman"/>
          <w:bCs/>
          <w:i/>
          <w:iCs/>
        </w:rPr>
      </w:pPr>
      <w:r>
        <w:rPr>
          <w:rFonts w:ascii="Times New Roman" w:eastAsia="Calibri" w:hAnsi="Times New Roman"/>
          <w:bCs/>
          <w:i/>
          <w:iCs/>
        </w:rPr>
        <w:t>Поздняя осень. Грачи улетели,</w:t>
      </w:r>
    </w:p>
    <w:p w:rsidR="00A65264" w:rsidRDefault="00A7277F">
      <w:pPr>
        <w:pStyle w:val="ac"/>
        <w:spacing w:line="240" w:lineRule="auto"/>
        <w:rPr>
          <w:rFonts w:ascii="Times New Roman" w:eastAsia="Calibri" w:hAnsi="Times New Roman"/>
          <w:bCs/>
          <w:i/>
          <w:iCs/>
        </w:rPr>
      </w:pPr>
      <w:r>
        <w:rPr>
          <w:rFonts w:ascii="Times New Roman" w:eastAsia="Calibri" w:hAnsi="Times New Roman"/>
          <w:bCs/>
          <w:i/>
          <w:iCs/>
        </w:rPr>
        <w:t>Лес обнажился, поля опустели.</w:t>
      </w:r>
    </w:p>
    <w:p w:rsidR="00A65264" w:rsidRDefault="00A65264">
      <w:pPr>
        <w:pStyle w:val="ac"/>
        <w:spacing w:line="240" w:lineRule="auto"/>
        <w:rPr>
          <w:rFonts w:ascii="Times New Roman" w:eastAsia="Calibri" w:hAnsi="Times New Roman"/>
          <w:bCs/>
          <w:i/>
          <w:iCs/>
        </w:rPr>
      </w:pPr>
    </w:p>
    <w:p w:rsidR="00A65264" w:rsidRDefault="00A7277F">
      <w:pPr>
        <w:pStyle w:val="ac"/>
        <w:spacing w:line="240" w:lineRule="auto"/>
        <w:rPr>
          <w:rFonts w:ascii="Times New Roman" w:eastAsia="Calibri" w:hAnsi="Times New Roman"/>
          <w:bCs/>
          <w:i/>
          <w:iCs/>
        </w:rPr>
      </w:pPr>
      <w:r>
        <w:rPr>
          <w:rFonts w:ascii="Times New Roman" w:eastAsia="Calibri" w:hAnsi="Times New Roman"/>
          <w:bCs/>
          <w:i/>
          <w:iCs/>
        </w:rPr>
        <w:t>Только не сжата полоска одна…</w:t>
      </w:r>
    </w:p>
    <w:p w:rsidR="00A65264" w:rsidRDefault="00A7277F">
      <w:pPr>
        <w:pStyle w:val="ac"/>
        <w:spacing w:line="240" w:lineRule="auto"/>
        <w:rPr>
          <w:rFonts w:ascii="Times New Roman" w:eastAsia="Calibri" w:hAnsi="Times New Roman"/>
          <w:bCs/>
          <w:i/>
          <w:iCs/>
        </w:rPr>
      </w:pPr>
      <w:r>
        <w:rPr>
          <w:rFonts w:ascii="Times New Roman" w:eastAsia="Calibri" w:hAnsi="Times New Roman"/>
          <w:bCs/>
          <w:i/>
          <w:iCs/>
        </w:rPr>
        <w:t>Грустную думу наводит она.                               _____________________________________</w:t>
      </w:r>
    </w:p>
    <w:p w:rsidR="00A65264" w:rsidRDefault="00A7277F">
      <w:pPr>
        <w:pStyle w:val="1"/>
        <w:ind w:left="36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4. Соедините линией </w:t>
      </w:r>
      <w:r>
        <w:rPr>
          <w:rFonts w:ascii="Times New Roman" w:eastAsia="Calibri" w:hAnsi="Times New Roman"/>
        </w:rPr>
        <w:t>автора и произведение (1 балл)</w:t>
      </w:r>
    </w:p>
    <w:tbl>
      <w:tblPr>
        <w:tblStyle w:val="ab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7"/>
        <w:gridCol w:w="4658"/>
      </w:tblGrid>
      <w:tr w:rsidR="00A65264"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264" w:rsidRDefault="00A7277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ти капитана Гранта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264" w:rsidRDefault="00A7277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оголь</w:t>
            </w:r>
          </w:p>
        </w:tc>
      </w:tr>
      <w:tr w:rsidR="00A65264">
        <w:tc>
          <w:tcPr>
            <w:tcW w:w="5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264" w:rsidRDefault="00A7277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трашная месть</w:t>
            </w:r>
          </w:p>
        </w:tc>
        <w:tc>
          <w:tcPr>
            <w:tcW w:w="5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264" w:rsidRDefault="00A7277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Лермонтов</w:t>
            </w:r>
          </w:p>
        </w:tc>
      </w:tr>
      <w:tr w:rsidR="00A65264">
        <w:tc>
          <w:tcPr>
            <w:tcW w:w="5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264" w:rsidRDefault="00A7277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ключения Тома Сойера</w:t>
            </w:r>
          </w:p>
        </w:tc>
        <w:tc>
          <w:tcPr>
            <w:tcW w:w="5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264" w:rsidRDefault="00A7277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ерн</w:t>
            </w:r>
          </w:p>
        </w:tc>
      </w:tr>
      <w:tr w:rsidR="00A65264">
        <w:tc>
          <w:tcPr>
            <w:tcW w:w="5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264" w:rsidRDefault="00A7277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есня о купце Калашникове</w:t>
            </w:r>
          </w:p>
        </w:tc>
        <w:tc>
          <w:tcPr>
            <w:tcW w:w="5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264" w:rsidRDefault="00A7277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вен</w:t>
            </w:r>
          </w:p>
        </w:tc>
      </w:tr>
    </w:tbl>
    <w:p w:rsidR="00A65264" w:rsidRDefault="00A7277F">
      <w:pPr>
        <w:rPr>
          <w:rStyle w:val="15"/>
          <w:rFonts w:ascii="Times New Roman" w:eastAsia="Calibri" w:hAnsi="Times New Roman" w:cs="Times New Roman"/>
          <w:color w:val="000000"/>
          <w:shd w:val="clear" w:color="auto" w:fill="E2E2D4"/>
        </w:rPr>
      </w:pPr>
      <w:r>
        <w:rPr>
          <w:rStyle w:val="15"/>
          <w:rFonts w:ascii="Times New Roman" w:eastAsia="Calibri" w:hAnsi="Times New Roman"/>
          <w:color w:val="000000"/>
          <w:shd w:val="clear" w:color="auto" w:fill="E2E2D4"/>
        </w:rPr>
        <w:t xml:space="preserve"> </w:t>
      </w:r>
    </w:p>
    <w:p w:rsidR="00A65264" w:rsidRDefault="00A7277F">
      <w:pPr>
        <w:pStyle w:val="10"/>
        <w:numPr>
          <w:ilvl w:val="0"/>
          <w:numId w:val="4"/>
        </w:numPr>
        <w:shd w:val="clear" w:color="auto" w:fill="FFFFFF"/>
        <w:rPr>
          <w:color w:val="333333"/>
        </w:rPr>
      </w:pPr>
      <w:r>
        <w:rPr>
          <w:rFonts w:eastAsia="Calibri"/>
          <w:bCs/>
        </w:rPr>
        <w:t xml:space="preserve">Сколько времени прошло в жизни героя с начала повести Л.Н. Толстого «Детство» до её окончания? Чем </w:t>
      </w:r>
      <w:r>
        <w:rPr>
          <w:rFonts w:eastAsia="Calibri"/>
          <w:bCs/>
        </w:rPr>
        <w:t>закончилась повесть? Чего устыдился герой?</w:t>
      </w:r>
      <w:r>
        <w:rPr>
          <w:color w:val="333333"/>
        </w:rPr>
        <w:t xml:space="preserve">  (до 3 баллов)</w:t>
      </w:r>
    </w:p>
    <w:p w:rsidR="00A65264" w:rsidRDefault="00A7277F">
      <w:pPr>
        <w:pStyle w:val="11"/>
        <w:ind w:left="644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333333"/>
        </w:rPr>
        <w:t>______________________________________________________________________________________</w:t>
      </w:r>
    </w:p>
    <w:p w:rsidR="00A65264" w:rsidRDefault="00A7277F">
      <w:pPr>
        <w:pStyle w:val="11"/>
        <w:numPr>
          <w:ilvl w:val="0"/>
          <w:numId w:val="4"/>
        </w:num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Что такое единство места? (1 балл)_________________________________________</w:t>
      </w:r>
    </w:p>
    <w:p w:rsidR="00A65264" w:rsidRDefault="00A7277F">
      <w:pPr>
        <w:pStyle w:val="11"/>
        <w:ind w:left="720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_______________________________________________________________________</w:t>
      </w:r>
    </w:p>
    <w:p w:rsidR="00A65264" w:rsidRDefault="00A7277F">
      <w:pPr>
        <w:pStyle w:val="11"/>
        <w:numPr>
          <w:ilvl w:val="0"/>
          <w:numId w:val="4"/>
        </w:num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Перечислите повести, </w:t>
      </w:r>
      <w:r>
        <w:rPr>
          <w:rFonts w:ascii="Times New Roman" w:hAnsi="Times New Roman" w:cs="Times New Roman"/>
          <w:color w:val="333333"/>
        </w:rPr>
        <w:t>входящие в цикл «Повести Белкина». Кто написал цикл? В каком веке? (3 балла)____________________________________________________</w:t>
      </w:r>
    </w:p>
    <w:p w:rsidR="00A65264" w:rsidRDefault="00A7277F">
      <w:pPr>
        <w:pStyle w:val="11"/>
        <w:ind w:left="720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______________________________________________________________________</w:t>
      </w:r>
    </w:p>
    <w:p w:rsidR="00A65264" w:rsidRDefault="00A65264">
      <w:pPr>
        <w:pStyle w:val="11"/>
        <w:ind w:left="720"/>
        <w:rPr>
          <w:rFonts w:ascii="Times New Roman" w:hAnsi="Times New Roman" w:cs="Times New Roman"/>
          <w:color w:val="333333"/>
        </w:rPr>
      </w:pPr>
    </w:p>
    <w:p w:rsidR="00A65264" w:rsidRDefault="00A7277F">
      <w:pPr>
        <w:pStyle w:val="11"/>
        <w:numPr>
          <w:ilvl w:val="0"/>
          <w:numId w:val="4"/>
        </w:num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Назовите автора и повествователя повести «Ночь перед Ро</w:t>
      </w:r>
      <w:r>
        <w:rPr>
          <w:rFonts w:ascii="Times New Roman" w:hAnsi="Times New Roman" w:cs="Times New Roman"/>
          <w:color w:val="333333"/>
        </w:rPr>
        <w:t>ждеством». В каком веке происходит действие повести? (2 балла)_____________________________________</w:t>
      </w:r>
    </w:p>
    <w:p w:rsidR="00A65264" w:rsidRDefault="00A7277F">
      <w:pPr>
        <w:pStyle w:val="11"/>
        <w:ind w:left="720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_____________________________________________________________________</w:t>
      </w:r>
    </w:p>
    <w:p w:rsidR="00A65264" w:rsidRDefault="00A65264">
      <w:pPr>
        <w:pStyle w:val="11"/>
        <w:ind w:left="720"/>
        <w:rPr>
          <w:rFonts w:ascii="Times New Roman" w:hAnsi="Times New Roman" w:cs="Times New Roman"/>
          <w:color w:val="333333"/>
        </w:rPr>
      </w:pPr>
    </w:p>
    <w:p w:rsidR="00A65264" w:rsidRDefault="00A7277F">
      <w:pPr>
        <w:pStyle w:val="11"/>
        <w:numPr>
          <w:ilvl w:val="0"/>
          <w:numId w:val="4"/>
        </w:num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Назовите героя-разбойника в русской литературе XIX века, автора, который о нём написа</w:t>
      </w:r>
      <w:r>
        <w:rPr>
          <w:rFonts w:ascii="Times New Roman" w:hAnsi="Times New Roman" w:cs="Times New Roman"/>
          <w:color w:val="333333"/>
        </w:rPr>
        <w:t>л, и произведение о нём (1 балл)_____________________________________</w:t>
      </w:r>
    </w:p>
    <w:p w:rsidR="00A65264" w:rsidRDefault="00A7277F">
      <w:pPr>
        <w:pStyle w:val="11"/>
        <w:ind w:left="720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_______________________________________________________________________</w:t>
      </w:r>
    </w:p>
    <w:p w:rsidR="00A65264" w:rsidRDefault="00A7277F">
      <w:pPr>
        <w:pStyle w:val="11"/>
        <w:numPr>
          <w:ilvl w:val="0"/>
          <w:numId w:val="4"/>
        </w:num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Приведите пример гиперболы (1 балл)         __________________________________</w:t>
      </w:r>
    </w:p>
    <w:p w:rsidR="00A65264" w:rsidRDefault="00A7277F">
      <w:pPr>
        <w:pStyle w:val="11"/>
        <w:ind w:left="720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_______________________________________________________________________</w:t>
      </w:r>
    </w:p>
    <w:p w:rsidR="00A65264" w:rsidRDefault="00A727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65264" w:rsidRDefault="00A727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лок "Общая эрудиция"</w:t>
      </w:r>
    </w:p>
    <w:p w:rsidR="00A65264" w:rsidRDefault="00A7277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ждый вопрос оценивается в 1 балл.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овите три любых реки, находящихся в азиатской части России: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овите два любых государства, с которыми граничит Словакия: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ербург- город мостов. 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ставьте, что вы стоите на середине Синего моста, и назовите три любых памятника архитектуры, которые видны с вашего места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A65264" w:rsidRDefault="00A65264">
      <w:pPr>
        <w:rPr>
          <w:rFonts w:ascii="Times New Roman" w:hAnsi="Times New Roman" w:cs="Times New Roman"/>
          <w:sz w:val="24"/>
          <w:szCs w:val="24"/>
        </w:rPr>
      </w:pP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овите три любых памятника Петру Первому, установленных в Санкт-Петербурге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ови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четы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ё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 любых русских художников 19 века: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ите выражение: "Не зная броду,_______________________________________ "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м известен Абель Янс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 Тасман?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Что за сюжет изображен на фреске?</w:t>
      </w:r>
    </w:p>
    <w:p w:rsidR="00A65264" w:rsidRDefault="00A7277F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38065" cy="2720975"/>
            <wp:effectExtent l="0" t="0" r="635" b="3175"/>
            <wp:docPr id="6" name="Рисунок 6" descr="Картина «Тайная вечеря» Леонардо да Винчи: описание, исто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Картина «Тайная вечеря» Леонардо да Винчи: описание, истор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2722" cy="272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264" w:rsidRDefault="00A65264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65264" w:rsidRDefault="00A65264">
      <w:pPr>
        <w:rPr>
          <w:rFonts w:ascii="Times New Roman" w:hAnsi="Times New Roman" w:cs="Times New Roman"/>
          <w:sz w:val="24"/>
          <w:szCs w:val="24"/>
        </w:rPr>
      </w:pP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 Расположите здания в порядке их постройки: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24855" cy="5037455"/>
            <wp:effectExtent l="0" t="0" r="0" b="0"/>
            <wp:docPr id="2" name="Рисунок 2" descr="C:\Users\1\Documents\Поступление 2021\Здания хронологи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1\Documents\Поступление 2021\Здания хронология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503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Что за здание изображено на картинке, обозначенной буквой Б?</w:t>
      </w:r>
    </w:p>
    <w:p w:rsidR="00A65264" w:rsidRDefault="00A7277F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65264" w:rsidRDefault="00A7277F">
      <w:r>
        <w:br w:type="page"/>
      </w:r>
    </w:p>
    <w:p w:rsidR="00A65264" w:rsidRDefault="00A727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ст на общую эрудицию       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                                                                             Вариант 2303                                                                        (ФИО)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гие  ребята! 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вами тест на общую э</w:t>
      </w:r>
      <w:r>
        <w:rPr>
          <w:rFonts w:ascii="Times New Roman" w:hAnsi="Times New Roman" w:cs="Times New Roman"/>
          <w:sz w:val="24"/>
          <w:szCs w:val="24"/>
        </w:rPr>
        <w:t>рудицию. Он состоит из тр</w:t>
      </w:r>
      <w:r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х блоков: история, литература, общая эрудиция. В каждом блоке по 10 вопросов.  Максимальный балл за блок "история"- 10, за блок "литература"- 15, за блок "общая эрудиция"-10. Задания теста одинаковые для поступающих во все классы,</w:t>
      </w:r>
      <w:r>
        <w:rPr>
          <w:rFonts w:ascii="Times New Roman" w:hAnsi="Times New Roman" w:cs="Times New Roman"/>
          <w:sz w:val="24"/>
          <w:szCs w:val="24"/>
        </w:rPr>
        <w:t xml:space="preserve"> поэтому, если вы поступаете в 8 класс и видите вопрос, который выходит за рамки пройденного, не пугайтесь, этот вопрос адресован старшим ребятам. Впрочем, если вы знаете на него ответ- очень хорошо)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будьте, что при выполнении заданий пользоваться мож</w:t>
      </w:r>
      <w:r>
        <w:rPr>
          <w:rFonts w:ascii="Times New Roman" w:hAnsi="Times New Roman" w:cs="Times New Roman"/>
          <w:sz w:val="24"/>
          <w:szCs w:val="24"/>
        </w:rPr>
        <w:t>но только своей головой. За попытки списать вы будете удалены из аудитории и лишитесь права на пересдачу, а ваша работа будет аннулирована.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чи!</w:t>
      </w:r>
    </w:p>
    <w:p w:rsidR="00A65264" w:rsidRDefault="00A727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 "История"</w:t>
      </w:r>
    </w:p>
    <w:p w:rsidR="00A65264" w:rsidRDefault="00A7277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ждый вопрос оценивается в 1 балл.</w:t>
      </w: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5400"/>
        <w:gridCol w:w="3428"/>
      </w:tblGrid>
      <w:tr w:rsidR="00A65264">
        <w:tc>
          <w:tcPr>
            <w:tcW w:w="468" w:type="dxa"/>
          </w:tcPr>
          <w:p w:rsidR="00A65264" w:rsidRDefault="00A727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</w:tcPr>
          <w:p w:rsidR="00A65264" w:rsidRDefault="00A727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назывался высший сословно-представительский орган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?</w:t>
            </w:r>
          </w:p>
        </w:tc>
        <w:tc>
          <w:tcPr>
            <w:tcW w:w="3428" w:type="dxa"/>
          </w:tcPr>
          <w:p w:rsidR="00A65264" w:rsidRDefault="00A652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264">
        <w:tc>
          <w:tcPr>
            <w:tcW w:w="468" w:type="dxa"/>
          </w:tcPr>
          <w:p w:rsidR="00A65264" w:rsidRDefault="00A727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</w:tcPr>
          <w:p w:rsidR="00A65264" w:rsidRDefault="00A727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ком году состоялось Ледовое побоище?</w:t>
            </w:r>
          </w:p>
        </w:tc>
        <w:tc>
          <w:tcPr>
            <w:tcW w:w="3428" w:type="dxa"/>
          </w:tcPr>
          <w:p w:rsidR="00A65264" w:rsidRDefault="00A652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264">
        <w:trPr>
          <w:trHeight w:val="675"/>
        </w:trPr>
        <w:tc>
          <w:tcPr>
            <w:tcW w:w="468" w:type="dxa"/>
          </w:tcPr>
          <w:p w:rsidR="00A65264" w:rsidRDefault="00A727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</w:tcPr>
          <w:p w:rsidR="00A65264" w:rsidRDefault="00A72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киевского князя- организатора Любеческого съезда князей.</w:t>
            </w:r>
          </w:p>
        </w:tc>
        <w:tc>
          <w:tcPr>
            <w:tcW w:w="3428" w:type="dxa"/>
          </w:tcPr>
          <w:p w:rsidR="00A65264" w:rsidRDefault="00A652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264">
        <w:trPr>
          <w:trHeight w:val="225"/>
        </w:trPr>
        <w:tc>
          <w:tcPr>
            <w:tcW w:w="468" w:type="dxa"/>
          </w:tcPr>
          <w:p w:rsidR="00A65264" w:rsidRDefault="00A727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0" w:type="dxa"/>
          </w:tcPr>
          <w:p w:rsidR="00A65264" w:rsidRDefault="00A7277F">
            <w:pPr>
              <w:pStyle w:val="a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звали темника Золотой Орды, возглавившего ордынцев в Куликовской битве?</w:t>
            </w:r>
          </w:p>
        </w:tc>
        <w:tc>
          <w:tcPr>
            <w:tcW w:w="3428" w:type="dxa"/>
          </w:tcPr>
          <w:p w:rsidR="00A65264" w:rsidRDefault="00A652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264">
        <w:trPr>
          <w:trHeight w:val="495"/>
        </w:trPr>
        <w:tc>
          <w:tcPr>
            <w:tcW w:w="468" w:type="dxa"/>
          </w:tcPr>
          <w:p w:rsidR="00A65264" w:rsidRDefault="00A727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0" w:type="dxa"/>
          </w:tcPr>
          <w:p w:rsidR="00A65264" w:rsidRDefault="00A727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к называлась на Руси наследственно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довое земельное владение?</w:t>
            </w:r>
          </w:p>
        </w:tc>
        <w:tc>
          <w:tcPr>
            <w:tcW w:w="3428" w:type="dxa"/>
          </w:tcPr>
          <w:p w:rsidR="00A65264" w:rsidRDefault="00A652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264">
        <w:trPr>
          <w:trHeight w:val="210"/>
        </w:trPr>
        <w:tc>
          <w:tcPr>
            <w:tcW w:w="468" w:type="dxa"/>
          </w:tcPr>
          <w:p w:rsidR="00A65264" w:rsidRDefault="00A727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0" w:type="dxa"/>
          </w:tcPr>
          <w:p w:rsidR="00A65264" w:rsidRDefault="00A727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Как в XVI-XVII вв. назывались годы, в которые отменялся переход крестьян в Юрьев день?</w:t>
            </w:r>
          </w:p>
        </w:tc>
        <w:tc>
          <w:tcPr>
            <w:tcW w:w="3428" w:type="dxa"/>
          </w:tcPr>
          <w:p w:rsidR="00A65264" w:rsidRDefault="00A652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264">
        <w:tc>
          <w:tcPr>
            <w:tcW w:w="468" w:type="dxa"/>
          </w:tcPr>
          <w:p w:rsidR="00A65264" w:rsidRDefault="00A727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0" w:type="dxa"/>
          </w:tcPr>
          <w:p w:rsidR="00A65264" w:rsidRDefault="00A7277F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каком году произошло крещение Руси?</w:t>
            </w:r>
          </w:p>
        </w:tc>
        <w:tc>
          <w:tcPr>
            <w:tcW w:w="3428" w:type="dxa"/>
          </w:tcPr>
          <w:p w:rsidR="00A65264" w:rsidRDefault="00A652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264">
        <w:tc>
          <w:tcPr>
            <w:tcW w:w="468" w:type="dxa"/>
          </w:tcPr>
          <w:p w:rsidR="00A65264" w:rsidRDefault="00A727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00" w:type="dxa"/>
          </w:tcPr>
          <w:p w:rsidR="00A65264" w:rsidRDefault="00A727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 каких современных государств входили в состав Ливонского ордена?</w:t>
            </w:r>
          </w:p>
        </w:tc>
        <w:tc>
          <w:tcPr>
            <w:tcW w:w="3428" w:type="dxa"/>
          </w:tcPr>
          <w:p w:rsidR="00A65264" w:rsidRDefault="00A652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264">
        <w:trPr>
          <w:trHeight w:val="630"/>
        </w:trPr>
        <w:tc>
          <w:tcPr>
            <w:tcW w:w="468" w:type="dxa"/>
          </w:tcPr>
          <w:p w:rsidR="00A65264" w:rsidRDefault="00A727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00" w:type="dxa"/>
          </w:tcPr>
          <w:p w:rsidR="00A65264" w:rsidRDefault="00A727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 время </w:t>
            </w:r>
            <w:r>
              <w:rPr>
                <w:rFonts w:ascii="Times New Roman" w:hAnsi="Times New Roman"/>
                <w:sz w:val="24"/>
                <w:szCs w:val="24"/>
              </w:rPr>
              <w:t>правления какого русского правителя произошло открытие Америки Христофором Колумбом?</w:t>
            </w:r>
          </w:p>
        </w:tc>
        <w:tc>
          <w:tcPr>
            <w:tcW w:w="3428" w:type="dxa"/>
          </w:tcPr>
          <w:p w:rsidR="00A65264" w:rsidRDefault="00A652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264">
        <w:trPr>
          <w:trHeight w:val="70"/>
        </w:trPr>
        <w:tc>
          <w:tcPr>
            <w:tcW w:w="468" w:type="dxa"/>
          </w:tcPr>
          <w:p w:rsidR="00A65264" w:rsidRDefault="00A727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0" w:type="dxa"/>
          </w:tcPr>
          <w:p w:rsidR="00A65264" w:rsidRDefault="00A727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называется памятник древнерусской литературы конц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нача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., повествующий о победе Дмитрия Донского в Куликовской битве?</w:t>
            </w:r>
          </w:p>
        </w:tc>
        <w:tc>
          <w:tcPr>
            <w:tcW w:w="3428" w:type="dxa"/>
          </w:tcPr>
          <w:p w:rsidR="00A65264" w:rsidRDefault="00A652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5264" w:rsidRDefault="00A65264"/>
    <w:p w:rsidR="00A65264" w:rsidRDefault="00A7277F">
      <w:r>
        <w:br w:type="page"/>
      </w:r>
    </w:p>
    <w:p w:rsidR="00A65264" w:rsidRDefault="00A7277F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лок "Литература"</w:t>
      </w:r>
    </w:p>
    <w:p w:rsidR="00A65264" w:rsidRDefault="00A7277F">
      <w:pPr>
        <w:pStyle w:val="1"/>
        <w:numPr>
          <w:ilvl w:val="0"/>
          <w:numId w:val="5"/>
        </w:numPr>
        <w:spacing w:line="254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Распределите термины по колонкам (1 балл):</w:t>
      </w:r>
    </w:p>
    <w:p w:rsidR="00A65264" w:rsidRDefault="00A7277F">
      <w:pPr>
        <w:pStyle w:val="1"/>
        <w:spacing w:line="254" w:lineRule="auto"/>
        <w:ind w:left="7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4717"/>
        <w:gridCol w:w="4668"/>
      </w:tblGrid>
      <w:tr w:rsidR="00A65264"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5264" w:rsidRDefault="00A7277F">
            <w:pPr>
              <w:pStyle w:val="1"/>
              <w:spacing w:line="254" w:lineRule="auto"/>
              <w:ind w:left="72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Жанр 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5264" w:rsidRDefault="00A7277F">
            <w:pPr>
              <w:pStyle w:val="1"/>
              <w:spacing w:line="254" w:lineRule="auto"/>
              <w:ind w:left="72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д</w:t>
            </w:r>
          </w:p>
        </w:tc>
      </w:tr>
      <w:tr w:rsidR="00A65264">
        <w:tc>
          <w:tcPr>
            <w:tcW w:w="5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5264" w:rsidRDefault="00A65264">
            <w:pPr>
              <w:pStyle w:val="1"/>
              <w:spacing w:line="254" w:lineRule="auto"/>
              <w:ind w:left="720"/>
              <w:rPr>
                <w:rFonts w:ascii="Times New Roman" w:eastAsia="Calibri" w:hAnsi="Times New Roman"/>
              </w:rPr>
            </w:pPr>
          </w:p>
        </w:tc>
        <w:tc>
          <w:tcPr>
            <w:tcW w:w="5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5264" w:rsidRDefault="00A65264">
            <w:pPr>
              <w:pStyle w:val="1"/>
              <w:spacing w:line="254" w:lineRule="auto"/>
              <w:ind w:left="720"/>
              <w:rPr>
                <w:rFonts w:ascii="Times New Roman" w:eastAsia="Calibri" w:hAnsi="Times New Roman"/>
              </w:rPr>
            </w:pPr>
          </w:p>
        </w:tc>
      </w:tr>
      <w:tr w:rsidR="00A65264">
        <w:tc>
          <w:tcPr>
            <w:tcW w:w="5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5264" w:rsidRDefault="00A65264">
            <w:pPr>
              <w:pStyle w:val="1"/>
              <w:spacing w:line="254" w:lineRule="auto"/>
              <w:ind w:left="720"/>
              <w:rPr>
                <w:rFonts w:ascii="Times New Roman" w:eastAsia="Calibri" w:hAnsi="Times New Roman"/>
              </w:rPr>
            </w:pPr>
          </w:p>
        </w:tc>
        <w:tc>
          <w:tcPr>
            <w:tcW w:w="5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5264" w:rsidRDefault="00A65264">
            <w:pPr>
              <w:pStyle w:val="1"/>
              <w:spacing w:line="254" w:lineRule="auto"/>
              <w:ind w:left="720"/>
              <w:rPr>
                <w:rFonts w:ascii="Times New Roman" w:eastAsia="Calibri" w:hAnsi="Times New Roman"/>
              </w:rPr>
            </w:pPr>
          </w:p>
        </w:tc>
      </w:tr>
      <w:tr w:rsidR="00A65264">
        <w:tc>
          <w:tcPr>
            <w:tcW w:w="5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5264" w:rsidRDefault="00A65264">
            <w:pPr>
              <w:pStyle w:val="1"/>
              <w:spacing w:line="254" w:lineRule="auto"/>
              <w:ind w:left="720"/>
              <w:rPr>
                <w:rFonts w:ascii="Times New Roman" w:eastAsia="Calibri" w:hAnsi="Times New Roman"/>
              </w:rPr>
            </w:pPr>
          </w:p>
        </w:tc>
        <w:tc>
          <w:tcPr>
            <w:tcW w:w="5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5264" w:rsidRDefault="00A65264">
            <w:pPr>
              <w:pStyle w:val="1"/>
              <w:spacing w:line="254" w:lineRule="auto"/>
              <w:ind w:left="720"/>
              <w:rPr>
                <w:rFonts w:ascii="Times New Roman" w:eastAsia="Calibri" w:hAnsi="Times New Roman"/>
              </w:rPr>
            </w:pPr>
          </w:p>
        </w:tc>
      </w:tr>
      <w:tr w:rsidR="00A65264">
        <w:tc>
          <w:tcPr>
            <w:tcW w:w="5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5264" w:rsidRDefault="00A65264">
            <w:pPr>
              <w:pStyle w:val="1"/>
              <w:spacing w:line="254" w:lineRule="auto"/>
              <w:ind w:left="720"/>
              <w:rPr>
                <w:rFonts w:ascii="Times New Roman" w:eastAsia="Calibri" w:hAnsi="Times New Roman"/>
              </w:rPr>
            </w:pPr>
          </w:p>
        </w:tc>
        <w:tc>
          <w:tcPr>
            <w:tcW w:w="5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5264" w:rsidRDefault="00A65264">
            <w:pPr>
              <w:pStyle w:val="1"/>
              <w:spacing w:line="254" w:lineRule="auto"/>
              <w:ind w:left="720"/>
              <w:rPr>
                <w:rFonts w:ascii="Times New Roman" w:eastAsia="Calibri" w:hAnsi="Times New Roman"/>
              </w:rPr>
            </w:pPr>
          </w:p>
        </w:tc>
      </w:tr>
    </w:tbl>
    <w:p w:rsidR="00A65264" w:rsidRDefault="00A7277F">
      <w:pPr>
        <w:pStyle w:val="1"/>
        <w:spacing w:line="254" w:lineRule="auto"/>
        <w:ind w:left="720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>Повесть, лирика, эпос, ода, легенда, драма</w:t>
      </w:r>
    </w:p>
    <w:p w:rsidR="00A65264" w:rsidRDefault="00A65264">
      <w:pPr>
        <w:pStyle w:val="1"/>
        <w:spacing w:line="254" w:lineRule="auto"/>
        <w:ind w:left="720"/>
        <w:rPr>
          <w:rFonts w:ascii="Times New Roman" w:eastAsia="Calibri" w:hAnsi="Times New Roman"/>
        </w:rPr>
      </w:pPr>
    </w:p>
    <w:p w:rsidR="00A65264" w:rsidRDefault="00A7277F">
      <w:pPr>
        <w:pStyle w:val="1"/>
        <w:numPr>
          <w:ilvl w:val="0"/>
          <w:numId w:val="5"/>
        </w:numPr>
        <w:spacing w:line="254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Назовите трёх зарубежных поэтов (1</w:t>
      </w:r>
      <w:r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балл):</w:t>
      </w:r>
    </w:p>
    <w:p w:rsidR="00A65264" w:rsidRDefault="00A7277F">
      <w:pPr>
        <w:pStyle w:val="1"/>
        <w:spacing w:line="254" w:lineRule="auto"/>
        <w:ind w:left="7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______________________________________________________________________</w:t>
      </w:r>
    </w:p>
    <w:p w:rsidR="00A65264" w:rsidRDefault="00A65264">
      <w:pPr>
        <w:pStyle w:val="1"/>
        <w:spacing w:line="254" w:lineRule="auto"/>
        <w:ind w:left="720"/>
        <w:rPr>
          <w:rFonts w:ascii="Times New Roman" w:eastAsia="Calibri" w:hAnsi="Times New Roman"/>
        </w:rPr>
      </w:pPr>
    </w:p>
    <w:p w:rsidR="00A65264" w:rsidRDefault="00A7277F">
      <w:pPr>
        <w:pStyle w:val="1"/>
        <w:numPr>
          <w:ilvl w:val="0"/>
          <w:numId w:val="5"/>
        </w:numPr>
        <w:spacing w:line="254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Определите стопу и размер </w:t>
      </w:r>
      <w:r>
        <w:rPr>
          <w:rFonts w:ascii="Times New Roman" w:eastAsia="Calibri" w:hAnsi="Times New Roman"/>
        </w:rPr>
        <w:t>стихотворения (1 балл)</w:t>
      </w:r>
    </w:p>
    <w:p w:rsidR="00A65264" w:rsidRDefault="00A65264">
      <w:pPr>
        <w:pStyle w:val="1"/>
        <w:spacing w:line="254" w:lineRule="auto"/>
        <w:ind w:left="720"/>
        <w:rPr>
          <w:rFonts w:ascii="Times New Roman" w:eastAsia="Calibri" w:hAnsi="Times New Roman"/>
        </w:rPr>
      </w:pPr>
    </w:p>
    <w:p w:rsidR="00A65264" w:rsidRDefault="00A7277F">
      <w:pPr>
        <w:pStyle w:val="1"/>
        <w:spacing w:line="254" w:lineRule="auto"/>
        <w:ind w:left="720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>Мы с тобой бестолковые люди:</w:t>
      </w:r>
    </w:p>
    <w:p w:rsidR="00A65264" w:rsidRDefault="00A7277F">
      <w:pPr>
        <w:pStyle w:val="1"/>
        <w:spacing w:line="254" w:lineRule="auto"/>
        <w:ind w:left="720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>Что минута, то вспышка готова!</w:t>
      </w:r>
    </w:p>
    <w:p w:rsidR="00A65264" w:rsidRDefault="00A7277F">
      <w:pPr>
        <w:pStyle w:val="1"/>
        <w:spacing w:line="254" w:lineRule="auto"/>
        <w:ind w:left="720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>Облегченье взволнованной груди,</w:t>
      </w:r>
    </w:p>
    <w:p w:rsidR="00A65264" w:rsidRDefault="00A7277F">
      <w:pPr>
        <w:pStyle w:val="1"/>
        <w:spacing w:line="254" w:lineRule="auto"/>
        <w:ind w:left="7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i/>
        </w:rPr>
        <w:t>Неразумное, резкое слово…</w:t>
      </w:r>
      <w:r>
        <w:rPr>
          <w:rFonts w:ascii="Times New Roman" w:eastAsia="Calibri" w:hAnsi="Times New Roman"/>
        </w:rPr>
        <w:t xml:space="preserve">           _________________________________________</w:t>
      </w:r>
    </w:p>
    <w:p w:rsidR="00A65264" w:rsidRDefault="00A65264">
      <w:pPr>
        <w:pStyle w:val="1"/>
        <w:spacing w:line="254" w:lineRule="auto"/>
        <w:ind w:left="720"/>
        <w:rPr>
          <w:rFonts w:ascii="Times New Roman" w:eastAsia="Calibri" w:hAnsi="Times New Roman"/>
        </w:rPr>
      </w:pPr>
    </w:p>
    <w:p w:rsidR="00A65264" w:rsidRDefault="00A7277F">
      <w:pPr>
        <w:pStyle w:val="1"/>
        <w:numPr>
          <w:ilvl w:val="0"/>
          <w:numId w:val="5"/>
        </w:numPr>
        <w:spacing w:line="254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Распределите произведения по времени написания от более ранне</w:t>
      </w:r>
      <w:r>
        <w:rPr>
          <w:rFonts w:ascii="Times New Roman" w:eastAsia="Calibri" w:hAnsi="Times New Roman"/>
        </w:rPr>
        <w:t>го к более позднему (1 балл), ответ запишите последовательностью букв:</w:t>
      </w:r>
    </w:p>
    <w:p w:rsidR="00A65264" w:rsidRDefault="00A65264">
      <w:pPr>
        <w:pStyle w:val="1"/>
        <w:spacing w:line="254" w:lineRule="auto"/>
        <w:ind w:left="720"/>
        <w:rPr>
          <w:rFonts w:ascii="Times New Roman" w:eastAsia="Calibri" w:hAnsi="Times New Roman"/>
        </w:rPr>
      </w:pPr>
    </w:p>
    <w:p w:rsidR="00A65264" w:rsidRDefault="00A7277F">
      <w:pPr>
        <w:pStyle w:val="1"/>
        <w:spacing w:line="254" w:lineRule="auto"/>
        <w:ind w:left="7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а) «Дубровский», б) «Тарас Бульба», в) «Недоросль», г) «Ромео и Джульетта», д) «Слово о полку Игореве», е) «Властелин колец»</w:t>
      </w:r>
    </w:p>
    <w:p w:rsidR="00A65264" w:rsidRDefault="00A7277F">
      <w:pPr>
        <w:pStyle w:val="1"/>
        <w:spacing w:line="254" w:lineRule="auto"/>
        <w:ind w:left="7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___________________________________________________________</w:t>
      </w:r>
    </w:p>
    <w:p w:rsidR="00A65264" w:rsidRDefault="00A7277F">
      <w:pPr>
        <w:pStyle w:val="1"/>
        <w:numPr>
          <w:ilvl w:val="0"/>
          <w:numId w:val="5"/>
        </w:numPr>
        <w:spacing w:line="254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Кто в комедии «Недоросль» резонёр? Кто написал комедию «Недоросль»? В каком веке? (до 3 баллов)</w:t>
      </w:r>
    </w:p>
    <w:p w:rsidR="00A65264" w:rsidRDefault="00A7277F">
      <w:pPr>
        <w:pStyle w:val="1"/>
        <w:spacing w:line="254" w:lineRule="auto"/>
        <w:ind w:left="7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/>
        </w:rPr>
        <w:t>______________________________________________________</w:t>
      </w:r>
    </w:p>
    <w:p w:rsidR="00A65264" w:rsidRDefault="00A7277F">
      <w:pPr>
        <w:pStyle w:val="1"/>
        <w:numPr>
          <w:ilvl w:val="0"/>
          <w:numId w:val="5"/>
        </w:numPr>
        <w:spacing w:line="254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Что такое единство времени? (1 балл)______________________________________</w:t>
      </w:r>
    </w:p>
    <w:p w:rsidR="00A65264" w:rsidRDefault="00A7277F">
      <w:pPr>
        <w:pStyle w:val="1"/>
        <w:spacing w:line="254" w:lineRule="auto"/>
        <w:ind w:left="7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_______________________________________________________________________</w:t>
      </w:r>
    </w:p>
    <w:p w:rsidR="00A65264" w:rsidRDefault="00A7277F">
      <w:pPr>
        <w:pStyle w:val="1"/>
        <w:numPr>
          <w:ilvl w:val="0"/>
          <w:numId w:val="5"/>
        </w:numPr>
        <w:spacing w:line="254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В какой цикл входит повесть «Станционный смотритель»? </w:t>
      </w:r>
      <w:r>
        <w:rPr>
          <w:rFonts w:ascii="Times New Roman" w:eastAsia="Calibri" w:hAnsi="Times New Roman"/>
        </w:rPr>
        <w:t>Кто её написал? В каком веке? (3 балла)_____________________________________________________</w:t>
      </w:r>
    </w:p>
    <w:p w:rsidR="00A65264" w:rsidRDefault="00A7277F">
      <w:pPr>
        <w:pStyle w:val="1"/>
        <w:spacing w:line="254" w:lineRule="auto"/>
        <w:ind w:left="7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_______________________________________________________________________</w:t>
      </w:r>
    </w:p>
    <w:p w:rsidR="00A65264" w:rsidRDefault="00A65264">
      <w:pPr>
        <w:pStyle w:val="1"/>
        <w:spacing w:line="254" w:lineRule="auto"/>
        <w:ind w:left="720"/>
        <w:rPr>
          <w:rFonts w:ascii="Times New Roman" w:eastAsia="Calibri" w:hAnsi="Times New Roman"/>
        </w:rPr>
      </w:pPr>
    </w:p>
    <w:p w:rsidR="00A65264" w:rsidRDefault="00A7277F">
      <w:pPr>
        <w:pStyle w:val="1"/>
        <w:numPr>
          <w:ilvl w:val="0"/>
          <w:numId w:val="5"/>
        </w:numPr>
        <w:spacing w:line="254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Назовите автора и повествователя в романе «Капитанская дочка». В каком веке роман был напи</w:t>
      </w:r>
      <w:r>
        <w:rPr>
          <w:rFonts w:ascii="Times New Roman" w:eastAsia="Calibri" w:hAnsi="Times New Roman"/>
        </w:rPr>
        <w:t>сан? (2 балла)_____________________________________________</w:t>
      </w:r>
    </w:p>
    <w:p w:rsidR="00A65264" w:rsidRDefault="00A7277F">
      <w:pPr>
        <w:pStyle w:val="1"/>
        <w:spacing w:line="254" w:lineRule="auto"/>
        <w:ind w:left="7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_______________________________________________________________________</w:t>
      </w:r>
    </w:p>
    <w:p w:rsidR="00A65264" w:rsidRDefault="00A7277F">
      <w:pPr>
        <w:pStyle w:val="1"/>
        <w:numPr>
          <w:ilvl w:val="0"/>
          <w:numId w:val="5"/>
        </w:numPr>
        <w:spacing w:line="254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Назовите ситуацию, когда герои литературных произведений попадали в метель (1 балл)_________________________________________</w:t>
      </w:r>
      <w:r>
        <w:rPr>
          <w:rFonts w:ascii="Times New Roman" w:eastAsia="Calibri" w:hAnsi="Times New Roman"/>
        </w:rPr>
        <w:t>_______________________</w:t>
      </w:r>
    </w:p>
    <w:p w:rsidR="00A65264" w:rsidRDefault="00A7277F">
      <w:pPr>
        <w:pStyle w:val="1"/>
        <w:spacing w:line="254" w:lineRule="auto"/>
        <w:ind w:left="7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_______________________________________________________________________</w:t>
      </w:r>
    </w:p>
    <w:p w:rsidR="00A65264" w:rsidRDefault="00A65264">
      <w:pPr>
        <w:pStyle w:val="1"/>
        <w:spacing w:line="254" w:lineRule="auto"/>
        <w:ind w:left="720"/>
        <w:rPr>
          <w:rFonts w:ascii="Times New Roman" w:eastAsia="Calibri" w:hAnsi="Times New Roman"/>
        </w:rPr>
      </w:pPr>
    </w:p>
    <w:p w:rsidR="00A65264" w:rsidRDefault="00A7277F">
      <w:pPr>
        <w:pStyle w:val="1"/>
        <w:numPr>
          <w:ilvl w:val="0"/>
          <w:numId w:val="5"/>
        </w:numPr>
        <w:spacing w:line="254" w:lineRule="auto"/>
        <w:rPr>
          <w:rFonts w:ascii="Times New Roman" w:hAnsi="Times New Roman"/>
          <w:b/>
        </w:rPr>
      </w:pPr>
      <w:r>
        <w:rPr>
          <w:rFonts w:ascii="Times New Roman" w:eastAsia="Calibri" w:hAnsi="Times New Roman"/>
        </w:rPr>
        <w:t>Приведите пример метонимии (1 балл)_____________________________________</w:t>
      </w:r>
      <w:r>
        <w:rPr>
          <w:rFonts w:ascii="Times New Roman" w:hAnsi="Times New Roman"/>
          <w:b/>
        </w:rPr>
        <w:t xml:space="preserve"> </w:t>
      </w:r>
    </w:p>
    <w:p w:rsidR="00A65264" w:rsidRDefault="00A7277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</w:rPr>
        <w:br w:type="page"/>
      </w:r>
    </w:p>
    <w:p w:rsidR="00A65264" w:rsidRDefault="00A7277F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лок "Общая эрудиция"</w:t>
      </w:r>
    </w:p>
    <w:p w:rsidR="00A65264" w:rsidRDefault="00A7277F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ждый вопрос оценивается в 1 балл.</w:t>
      </w:r>
    </w:p>
    <w:p w:rsidR="00A65264" w:rsidRDefault="00A7277F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овите три любых горны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ы России: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65264" w:rsidRDefault="00A7277F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5264" w:rsidRDefault="00A6526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65264" w:rsidRDefault="00A7277F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овите два любых государства, с которыми граничит Австрия: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A65264" w:rsidRDefault="00A7277F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A65264" w:rsidRDefault="00A6526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65264" w:rsidRDefault="00A7277F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- город мостов. Представьте, что вы стоите на середине Литейного моста</w:t>
      </w:r>
      <w:r w:rsidR="00D001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назовите три любых исторических или архитектурных объект</w:t>
      </w:r>
      <w:r w:rsidR="00D00126">
        <w:rPr>
          <w:rFonts w:ascii="Times New Roman" w:hAnsi="Times New Roman" w:cs="Times New Roman"/>
          <w:sz w:val="24"/>
          <w:szCs w:val="24"/>
        </w:rPr>
        <w:t>а, которые видны с вашего мест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A65264" w:rsidRDefault="00A7277F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A65264" w:rsidRDefault="00A6526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65264" w:rsidRDefault="00A7277F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овите три любых памятника императору или императрице, но не Петру Первому, установленных в Санкт-Петербурге:</w:t>
      </w:r>
      <w:r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A65264" w:rsidRDefault="00A7277F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A65264" w:rsidRDefault="00A7277F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четыр</w:t>
      </w:r>
      <w:r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х любых иностранных поэтов:______________________________</w:t>
      </w:r>
    </w:p>
    <w:p w:rsidR="00A65264" w:rsidRDefault="00A7277F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A65264" w:rsidRDefault="00A6526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65264" w:rsidRDefault="00A7277F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ите выражение: «Назвался груздем-________________________________</w:t>
      </w:r>
    </w:p>
    <w:p w:rsidR="00A65264" w:rsidRDefault="00A7277F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»</w:t>
      </w:r>
    </w:p>
    <w:p w:rsidR="00A65264" w:rsidRDefault="00A6526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65264" w:rsidRDefault="00A7277F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м известен Афанасий Никитин?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65264" w:rsidRDefault="00A7277F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5264" w:rsidRDefault="00A6526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65264" w:rsidRDefault="00A6526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65264" w:rsidRDefault="00A6526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65264" w:rsidRDefault="00A7277F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сюжет изображен на картине?</w:t>
      </w:r>
    </w:p>
    <w:p w:rsidR="00A65264" w:rsidRDefault="00A7277F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22190" cy="3362960"/>
            <wp:effectExtent l="0" t="0" r="0" b="8890"/>
            <wp:docPr id="9" name="Рисунок 9" descr="Явление Христа народу — Иванов Александр Андре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Явление Христа народу — Иванов Александр Андрееви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4593" cy="337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264" w:rsidRDefault="00A7277F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5264" w:rsidRDefault="00A6526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65264" w:rsidRDefault="00A6526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65264" w:rsidRDefault="00A7277F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положите здания в порядке их возведения:</w:t>
      </w:r>
    </w:p>
    <w:p w:rsidR="00A65264" w:rsidRDefault="00A7277F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37200" cy="4300855"/>
            <wp:effectExtent l="0" t="0" r="0" b="0"/>
            <wp:docPr id="8" name="Рисунок 8" descr="C:\Users\1\Documents\Поступление 2021\Здания хронологи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1\Documents\Поступление 2021\Здания хронология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7108" cy="430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264" w:rsidRDefault="00A6526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65264" w:rsidRDefault="00A7277F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Что за здание изображено на картинке, обозначенной буквой А?</w:t>
      </w:r>
    </w:p>
    <w:p w:rsidR="00A65264" w:rsidRDefault="00A7277F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A65264" w:rsidRDefault="00A7277F">
      <w:pPr>
        <w:pStyle w:val="1"/>
        <w:numPr>
          <w:ilvl w:val="0"/>
          <w:numId w:val="6"/>
        </w:numPr>
        <w:spacing w:line="254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A65264" w:rsidRDefault="00A727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ст на общую эрудицию        _____________________________________________                                                                             Вариант 2304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(ФИО)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гие  ребята! 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вами тест на общую эрудицию. Он состоит из тр</w:t>
      </w:r>
      <w:r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х блоков: история, литература, общая эрудиция. В каждом блоке по 10 вопросов.  Максимальный балл за блок "история"- 10, за блок "литература"- 30, за б</w:t>
      </w:r>
      <w:r>
        <w:rPr>
          <w:rFonts w:ascii="Times New Roman" w:hAnsi="Times New Roman" w:cs="Times New Roman"/>
          <w:sz w:val="24"/>
          <w:szCs w:val="24"/>
        </w:rPr>
        <w:t>лок "общая эрудиция"-10. Задания теста одинаковые для поступающих во все классы, поэтому, если вы поступаете в 8 класс и видите вопрос, который выходит за рамки пройденного, не пугайтесь, этот вопрос адресован старшим ребятам. Впрочем, если вы знаете на не</w:t>
      </w:r>
      <w:r>
        <w:rPr>
          <w:rFonts w:ascii="Times New Roman" w:hAnsi="Times New Roman" w:cs="Times New Roman"/>
          <w:sz w:val="24"/>
          <w:szCs w:val="24"/>
        </w:rPr>
        <w:t>го от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очень хорошо)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будьте, что при выполнении заданий пользоваться можно только своей головой. За попытки списать вы будете удалены из аудитории и лишитесь права на пересдачу, а ваша работа будет аннулирована.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чи!</w:t>
      </w:r>
    </w:p>
    <w:p w:rsidR="00A65264" w:rsidRDefault="00A727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 "История"</w:t>
      </w:r>
    </w:p>
    <w:p w:rsidR="00A65264" w:rsidRDefault="00A7277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ждый вопрос</w:t>
      </w:r>
      <w:r>
        <w:rPr>
          <w:rFonts w:ascii="Times New Roman" w:hAnsi="Times New Roman" w:cs="Times New Roman"/>
          <w:i/>
          <w:sz w:val="24"/>
          <w:szCs w:val="24"/>
        </w:rPr>
        <w:t xml:space="preserve"> оценивается в 1 балл.</w:t>
      </w: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5400"/>
        <w:gridCol w:w="3428"/>
      </w:tblGrid>
      <w:tr w:rsidR="00A65264">
        <w:tc>
          <w:tcPr>
            <w:tcW w:w="468" w:type="dxa"/>
          </w:tcPr>
          <w:p w:rsidR="00A65264" w:rsidRDefault="00A727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</w:tcPr>
          <w:p w:rsidR="00A65264" w:rsidRDefault="00A727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назывался представитель монгольского хана в заво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>ванных землях, занимавшийся сбором дани?</w:t>
            </w:r>
          </w:p>
        </w:tc>
        <w:tc>
          <w:tcPr>
            <w:tcW w:w="3428" w:type="dxa"/>
          </w:tcPr>
          <w:p w:rsidR="00A65264" w:rsidRDefault="00A652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264">
        <w:tc>
          <w:tcPr>
            <w:tcW w:w="468" w:type="dxa"/>
          </w:tcPr>
          <w:p w:rsidR="00A65264" w:rsidRDefault="00A727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</w:tcPr>
          <w:p w:rsidR="00A65264" w:rsidRDefault="00A727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ком году состоялась битва на Калке?</w:t>
            </w:r>
          </w:p>
        </w:tc>
        <w:tc>
          <w:tcPr>
            <w:tcW w:w="3428" w:type="dxa"/>
          </w:tcPr>
          <w:p w:rsidR="00A65264" w:rsidRDefault="00A652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264">
        <w:trPr>
          <w:trHeight w:val="675"/>
        </w:trPr>
        <w:tc>
          <w:tcPr>
            <w:tcW w:w="468" w:type="dxa"/>
          </w:tcPr>
          <w:p w:rsidR="00A65264" w:rsidRDefault="00A727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</w:tcPr>
          <w:p w:rsidR="00A65264" w:rsidRDefault="00A72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киевского князя, по преданию получившего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звище за то,  что приказал умертвить своих братьев Бориса и Глеба?</w:t>
            </w:r>
          </w:p>
        </w:tc>
        <w:tc>
          <w:tcPr>
            <w:tcW w:w="3428" w:type="dxa"/>
          </w:tcPr>
          <w:p w:rsidR="00A65264" w:rsidRDefault="00A652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264">
        <w:trPr>
          <w:trHeight w:val="225"/>
        </w:trPr>
        <w:tc>
          <w:tcPr>
            <w:tcW w:w="468" w:type="dxa"/>
          </w:tcPr>
          <w:p w:rsidR="00A65264" w:rsidRDefault="00A727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0" w:type="dxa"/>
          </w:tcPr>
          <w:p w:rsidR="00A65264" w:rsidRDefault="00A7277F">
            <w:pPr>
              <w:pStyle w:val="a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звали Чингисхана до принятия титула великого хана на курултае 1206 года?</w:t>
            </w:r>
          </w:p>
        </w:tc>
        <w:tc>
          <w:tcPr>
            <w:tcW w:w="3428" w:type="dxa"/>
          </w:tcPr>
          <w:p w:rsidR="00A65264" w:rsidRDefault="00A652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264">
        <w:trPr>
          <w:trHeight w:val="495"/>
        </w:trPr>
        <w:tc>
          <w:tcPr>
            <w:tcW w:w="468" w:type="dxa"/>
          </w:tcPr>
          <w:p w:rsidR="00A65264" w:rsidRDefault="00A727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0" w:type="dxa"/>
          </w:tcPr>
          <w:p w:rsidR="00A65264" w:rsidRDefault="00A727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к называлось на Руси земельное владение, предоставлявшееся за службу и как средство для нес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лужбы?</w:t>
            </w:r>
          </w:p>
        </w:tc>
        <w:tc>
          <w:tcPr>
            <w:tcW w:w="3428" w:type="dxa"/>
          </w:tcPr>
          <w:p w:rsidR="00A65264" w:rsidRDefault="00A652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264">
        <w:trPr>
          <w:trHeight w:val="210"/>
        </w:trPr>
        <w:tc>
          <w:tcPr>
            <w:tcW w:w="468" w:type="dxa"/>
          </w:tcPr>
          <w:p w:rsidR="00A65264" w:rsidRDefault="00A727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0" w:type="dxa"/>
          </w:tcPr>
          <w:p w:rsidR="00A65264" w:rsidRDefault="00A727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называлась пошлина, которую крестьянин уплачивал своему феодалу при уходе от него за неделю до или после Юрьева дня? </w:t>
            </w:r>
          </w:p>
        </w:tc>
        <w:tc>
          <w:tcPr>
            <w:tcW w:w="3428" w:type="dxa"/>
          </w:tcPr>
          <w:p w:rsidR="00A65264" w:rsidRDefault="00A652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264">
        <w:tc>
          <w:tcPr>
            <w:tcW w:w="468" w:type="dxa"/>
          </w:tcPr>
          <w:p w:rsidR="00A65264" w:rsidRDefault="00A727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0" w:type="dxa"/>
          </w:tcPr>
          <w:p w:rsidR="00A65264" w:rsidRDefault="00A7277F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каком году состоялся поход Олега на Константинополь?</w:t>
            </w:r>
          </w:p>
        </w:tc>
        <w:tc>
          <w:tcPr>
            <w:tcW w:w="3428" w:type="dxa"/>
          </w:tcPr>
          <w:p w:rsidR="00A65264" w:rsidRDefault="00A652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264">
        <w:tc>
          <w:tcPr>
            <w:tcW w:w="468" w:type="dxa"/>
          </w:tcPr>
          <w:p w:rsidR="00A65264" w:rsidRDefault="00A727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00" w:type="dxa"/>
          </w:tcPr>
          <w:p w:rsidR="00A65264" w:rsidRDefault="00A727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ханства были подчинены Москве в правление Ивана </w:t>
            </w:r>
            <w:r>
              <w:rPr>
                <w:rFonts w:ascii="Times New Roman" w:hAnsi="Times New Roman"/>
                <w:sz w:val="24"/>
                <w:szCs w:val="24"/>
              </w:rPr>
              <w:t>Грозного?</w:t>
            </w:r>
          </w:p>
        </w:tc>
        <w:tc>
          <w:tcPr>
            <w:tcW w:w="3428" w:type="dxa"/>
          </w:tcPr>
          <w:p w:rsidR="00A65264" w:rsidRDefault="00A652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264">
        <w:trPr>
          <w:trHeight w:val="630"/>
        </w:trPr>
        <w:tc>
          <w:tcPr>
            <w:tcW w:w="468" w:type="dxa"/>
          </w:tcPr>
          <w:p w:rsidR="00A65264" w:rsidRDefault="00A727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00" w:type="dxa"/>
          </w:tcPr>
          <w:p w:rsidR="00A65264" w:rsidRDefault="00A727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время правления какого русского правителя в Европе началась Тридцатилетняя война?</w:t>
            </w:r>
          </w:p>
        </w:tc>
        <w:tc>
          <w:tcPr>
            <w:tcW w:w="3428" w:type="dxa"/>
          </w:tcPr>
          <w:p w:rsidR="00A65264" w:rsidRDefault="00A652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264">
        <w:trPr>
          <w:trHeight w:val="70"/>
        </w:trPr>
        <w:tc>
          <w:tcPr>
            <w:tcW w:w="468" w:type="dxa"/>
          </w:tcPr>
          <w:p w:rsidR="00A65264" w:rsidRDefault="00A727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0" w:type="dxa"/>
          </w:tcPr>
          <w:p w:rsidR="00A65264" w:rsidRDefault="00A727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называется один из самых древних памятников древнерусской литературы, датируемый середин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 и представляющий из себя торжественную речь митрополита Илариона?</w:t>
            </w:r>
          </w:p>
        </w:tc>
        <w:tc>
          <w:tcPr>
            <w:tcW w:w="3428" w:type="dxa"/>
          </w:tcPr>
          <w:p w:rsidR="00A65264" w:rsidRDefault="00A652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5264" w:rsidRDefault="00A65264"/>
    <w:p w:rsidR="00A65264" w:rsidRDefault="00A7277F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Блок "Литература"</w:t>
      </w:r>
    </w:p>
    <w:p w:rsidR="00A65264" w:rsidRDefault="00A7277F">
      <w:pPr>
        <w:pStyle w:val="1"/>
        <w:numPr>
          <w:ilvl w:val="0"/>
          <w:numId w:val="7"/>
        </w:numPr>
        <w:spacing w:line="254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Распределите термины по колонкам (1 балл):</w:t>
      </w:r>
    </w:p>
    <w:tbl>
      <w:tblPr>
        <w:tblStyle w:val="ab"/>
        <w:tblW w:w="0" w:type="auto"/>
        <w:tblLook w:val="04A0"/>
      </w:tblPr>
      <w:tblGrid>
        <w:gridCol w:w="4681"/>
        <w:gridCol w:w="4704"/>
      </w:tblGrid>
      <w:tr w:rsidR="00A65264"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5264" w:rsidRDefault="00A7277F">
            <w:pPr>
              <w:pStyle w:val="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роп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5264" w:rsidRDefault="00A7277F">
            <w:pPr>
              <w:spacing w:before="100" w:beforeAutospacing="1" w:after="100" w:afterAutospacing="1" w:line="26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топа</w:t>
            </w:r>
          </w:p>
        </w:tc>
      </w:tr>
      <w:tr w:rsidR="00A65264">
        <w:tc>
          <w:tcPr>
            <w:tcW w:w="5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5264" w:rsidRDefault="00A65264">
            <w:pPr>
              <w:spacing w:before="100" w:beforeAutospacing="1" w:after="100" w:afterAutospacing="1" w:line="26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5264" w:rsidRDefault="00A65264">
            <w:pPr>
              <w:spacing w:before="100" w:beforeAutospacing="1" w:after="100" w:afterAutospacing="1" w:line="26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65264">
        <w:tc>
          <w:tcPr>
            <w:tcW w:w="5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5264" w:rsidRDefault="00A65264">
            <w:pPr>
              <w:spacing w:before="100" w:beforeAutospacing="1" w:after="100" w:afterAutospacing="1" w:line="26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5264" w:rsidRDefault="00A65264">
            <w:pPr>
              <w:spacing w:before="100" w:beforeAutospacing="1" w:after="100" w:afterAutospacing="1" w:line="26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65264">
        <w:tc>
          <w:tcPr>
            <w:tcW w:w="5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5264" w:rsidRDefault="00A65264">
            <w:pPr>
              <w:spacing w:before="100" w:beforeAutospacing="1" w:after="100" w:afterAutospacing="1" w:line="26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5264" w:rsidRDefault="00A65264">
            <w:pPr>
              <w:spacing w:before="100" w:beforeAutospacing="1" w:after="100" w:afterAutospacing="1" w:line="26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65264">
        <w:tc>
          <w:tcPr>
            <w:tcW w:w="5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5264" w:rsidRDefault="00A65264">
            <w:pPr>
              <w:spacing w:before="100" w:beforeAutospacing="1" w:after="100" w:afterAutospacing="1" w:line="26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5264" w:rsidRDefault="00A65264">
            <w:pPr>
              <w:spacing w:before="100" w:beforeAutospacing="1" w:after="100" w:afterAutospacing="1" w:line="26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A65264" w:rsidRDefault="00A7277F">
      <w:pPr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>Аллегория, хорей, амфибрахий, метонимия, синекдоха, дактиль</w:t>
      </w:r>
    </w:p>
    <w:p w:rsidR="00A65264" w:rsidRDefault="00A7277F">
      <w:pPr>
        <w:pStyle w:val="ac"/>
        <w:numPr>
          <w:ilvl w:val="0"/>
          <w:numId w:val="7"/>
        </w:numPr>
        <w:spacing w:before="100" w:beforeAutospacing="1" w:after="100" w:afterAutospacing="1" w:line="266" w:lineRule="auto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Назовите трёх любых драматургов (1 </w:t>
      </w:r>
      <w:r>
        <w:rPr>
          <w:rFonts w:ascii="Times New Roman" w:eastAsia="Calibri" w:hAnsi="Times New Roman"/>
          <w:iCs/>
          <w:sz w:val="24"/>
          <w:szCs w:val="24"/>
        </w:rPr>
        <w:t>балл):</w:t>
      </w:r>
    </w:p>
    <w:p w:rsidR="00A65264" w:rsidRDefault="00A7277F">
      <w:pPr>
        <w:pStyle w:val="ac"/>
        <w:spacing w:before="100" w:beforeAutospacing="1" w:after="100" w:afterAutospacing="1" w:line="266" w:lineRule="auto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>_______________________________________________________________________</w:t>
      </w:r>
    </w:p>
    <w:p w:rsidR="00A65264" w:rsidRDefault="00A7277F">
      <w:pPr>
        <w:pStyle w:val="ac"/>
        <w:numPr>
          <w:ilvl w:val="0"/>
          <w:numId w:val="7"/>
        </w:numPr>
        <w:spacing w:before="100" w:beforeAutospacing="1" w:after="100" w:afterAutospacing="1" w:line="266" w:lineRule="auto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>Определите стопу и размер (1 балл)</w:t>
      </w:r>
    </w:p>
    <w:p w:rsidR="00A65264" w:rsidRDefault="00A65264">
      <w:pPr>
        <w:pStyle w:val="ac"/>
        <w:rPr>
          <w:rFonts w:ascii="Times New Roman" w:eastAsia="Calibri" w:hAnsi="Times New Roman"/>
          <w:i/>
          <w:sz w:val="24"/>
          <w:szCs w:val="24"/>
        </w:rPr>
      </w:pPr>
    </w:p>
    <w:p w:rsidR="00A65264" w:rsidRDefault="00A7277F">
      <w:pPr>
        <w:pStyle w:val="ac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>Тучки небесные, вечные странники,</w:t>
      </w:r>
    </w:p>
    <w:p w:rsidR="00A65264" w:rsidRDefault="00A7277F">
      <w:pPr>
        <w:pStyle w:val="ac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>Цепью лазурною, цепью жемчужною… _____________________________________</w:t>
      </w:r>
    </w:p>
    <w:p w:rsidR="00A65264" w:rsidRDefault="00A7277F">
      <w:pPr>
        <w:pStyle w:val="ListParagraph1"/>
        <w:numPr>
          <w:ilvl w:val="0"/>
          <w:numId w:val="7"/>
        </w:num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Соедините линией автора и </w:t>
      </w:r>
      <w:r>
        <w:rPr>
          <w:rFonts w:ascii="Times New Roman" w:eastAsia="Calibri" w:hAnsi="Times New Roman"/>
        </w:rPr>
        <w:t>произведение (1 балл):</w:t>
      </w:r>
    </w:p>
    <w:tbl>
      <w:tblPr>
        <w:tblStyle w:val="ab"/>
        <w:tblW w:w="0" w:type="auto"/>
        <w:tblLook w:val="04A0"/>
      </w:tblPr>
      <w:tblGrid>
        <w:gridCol w:w="4759"/>
        <w:gridCol w:w="4626"/>
      </w:tblGrid>
      <w:tr w:rsidR="00A65264">
        <w:tc>
          <w:tcPr>
            <w:tcW w:w="72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5264" w:rsidRDefault="00A7277F">
            <w:pPr>
              <w:spacing w:before="100" w:beforeAutospacing="1" w:after="100" w:afterAutospacing="1" w:line="26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тров сокровищ</w:t>
            </w:r>
          </w:p>
        </w:tc>
        <w:tc>
          <w:tcPr>
            <w:tcW w:w="72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5264" w:rsidRDefault="00A7277F">
            <w:pPr>
              <w:spacing w:before="100" w:beforeAutospacing="1" w:after="100" w:afterAutospacing="1" w:line="26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вен</w:t>
            </w:r>
          </w:p>
        </w:tc>
      </w:tr>
      <w:tr w:rsidR="00A65264">
        <w:tc>
          <w:tcPr>
            <w:tcW w:w="72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5264" w:rsidRDefault="00A7277F">
            <w:pPr>
              <w:spacing w:before="100" w:beforeAutospacing="1" w:after="100" w:afterAutospacing="1" w:line="26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йская ночь или утопленница</w:t>
            </w:r>
          </w:p>
        </w:tc>
        <w:tc>
          <w:tcPr>
            <w:tcW w:w="72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5264" w:rsidRDefault="00A7277F">
            <w:pPr>
              <w:spacing w:before="100" w:beforeAutospacing="1" w:after="100" w:afterAutospacing="1" w:line="26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ермонтов</w:t>
            </w:r>
          </w:p>
        </w:tc>
      </w:tr>
      <w:tr w:rsidR="00A65264">
        <w:tc>
          <w:tcPr>
            <w:tcW w:w="72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5264" w:rsidRDefault="00A7277F">
            <w:pPr>
              <w:spacing w:before="100" w:beforeAutospacing="1" w:after="100" w:afterAutospacing="1" w:line="26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ключения Геклерберри Финна</w:t>
            </w:r>
          </w:p>
        </w:tc>
        <w:tc>
          <w:tcPr>
            <w:tcW w:w="72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5264" w:rsidRDefault="00A7277F">
            <w:pPr>
              <w:spacing w:before="100" w:beforeAutospacing="1" w:after="100" w:afterAutospacing="1" w:line="26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оголь</w:t>
            </w:r>
          </w:p>
        </w:tc>
      </w:tr>
      <w:tr w:rsidR="00A65264">
        <w:tc>
          <w:tcPr>
            <w:tcW w:w="72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5264" w:rsidRDefault="00A7277F">
            <w:pPr>
              <w:spacing w:before="100" w:beforeAutospacing="1" w:after="100" w:afterAutospacing="1" w:line="26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есня о купце Калашникове</w:t>
            </w:r>
          </w:p>
        </w:tc>
        <w:tc>
          <w:tcPr>
            <w:tcW w:w="72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5264" w:rsidRDefault="00A7277F">
            <w:pPr>
              <w:spacing w:before="100" w:beforeAutospacing="1" w:after="100" w:afterAutospacing="1" w:line="26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тивенсон</w:t>
            </w:r>
          </w:p>
        </w:tc>
      </w:tr>
    </w:tbl>
    <w:p w:rsidR="00A65264" w:rsidRDefault="00A7277F">
      <w:pPr>
        <w:pStyle w:val="ac"/>
        <w:numPr>
          <w:ilvl w:val="0"/>
          <w:numId w:val="7"/>
        </w:numPr>
        <w:spacing w:before="100" w:beforeAutospacing="1" w:after="100" w:afterAutospacing="1" w:line="266" w:lineRule="auto"/>
        <w:rPr>
          <w:rFonts w:ascii="Calibri" w:eastAsia="Times New Roman" w:hAnsi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 былина отличается от сказки? Назовите минимум 3 признака (до  3 баллов)</w:t>
      </w:r>
    </w:p>
    <w:p w:rsidR="00A65264" w:rsidRDefault="00A7277F">
      <w:pPr>
        <w:pStyle w:val="ac"/>
        <w:spacing w:before="100" w:beforeAutospacing="1" w:after="100" w:afterAutospacing="1" w:line="26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A65264" w:rsidRDefault="00A7277F">
      <w:pPr>
        <w:pStyle w:val="ac"/>
        <w:spacing w:before="100" w:beforeAutospacing="1" w:after="100" w:afterAutospacing="1" w:line="266" w:lineRule="auto"/>
        <w:rPr>
          <w:rFonts w:ascii="Calibri" w:eastAsia="Times New Roman" w:hAnsi="Calibri"/>
          <w:sz w:val="24"/>
          <w:szCs w:val="24"/>
        </w:rPr>
      </w:pPr>
      <w:r>
        <w:rPr>
          <w:rFonts w:ascii="Calibri" w:eastAsia="Times New Roman" w:hAnsi="Calibri"/>
          <w:sz w:val="24"/>
          <w:szCs w:val="24"/>
        </w:rPr>
        <w:t>________________________________________________________________________</w:t>
      </w:r>
    </w:p>
    <w:p w:rsidR="00A65264" w:rsidRDefault="00A7277F">
      <w:pPr>
        <w:pStyle w:val="ac"/>
        <w:spacing w:before="100" w:beforeAutospacing="1" w:after="100" w:afterAutospacing="1" w:line="266" w:lineRule="auto"/>
        <w:rPr>
          <w:rFonts w:ascii="Calibri" w:eastAsia="Times New Roman" w:hAnsi="Calibri"/>
          <w:sz w:val="24"/>
          <w:szCs w:val="24"/>
        </w:rPr>
      </w:pPr>
      <w:r>
        <w:rPr>
          <w:rFonts w:ascii="Calibri" w:eastAsia="Times New Roman" w:hAnsi="Calibri"/>
          <w:sz w:val="24"/>
          <w:szCs w:val="24"/>
        </w:rPr>
        <w:t>________________________________________________________________________</w:t>
      </w:r>
    </w:p>
    <w:p w:rsidR="00A65264" w:rsidRDefault="00A7277F">
      <w:pPr>
        <w:pStyle w:val="ac"/>
        <w:spacing w:before="100" w:beforeAutospacing="1" w:after="100" w:afterAutospacing="1" w:line="266" w:lineRule="auto"/>
        <w:rPr>
          <w:rFonts w:ascii="Calibri" w:eastAsia="Times New Roman" w:hAnsi="Calibri"/>
          <w:sz w:val="24"/>
          <w:szCs w:val="24"/>
        </w:rPr>
      </w:pPr>
      <w:r>
        <w:rPr>
          <w:rFonts w:ascii="Calibri" w:eastAsia="Times New Roman" w:hAnsi="Calibri"/>
          <w:sz w:val="24"/>
          <w:szCs w:val="24"/>
        </w:rPr>
        <w:t>______________________________________</w:t>
      </w:r>
      <w:r>
        <w:rPr>
          <w:rFonts w:ascii="Calibri" w:eastAsia="Times New Roman" w:hAnsi="Calibri"/>
          <w:sz w:val="24"/>
          <w:szCs w:val="24"/>
        </w:rPr>
        <w:t>__________________________________</w:t>
      </w:r>
    </w:p>
    <w:p w:rsidR="00A65264" w:rsidRDefault="00A7277F">
      <w:pPr>
        <w:pStyle w:val="ac"/>
        <w:numPr>
          <w:ilvl w:val="0"/>
          <w:numId w:val="7"/>
        </w:numPr>
        <w:spacing w:before="100" w:beforeAutospacing="1" w:after="100" w:afterAutospacing="1" w:line="266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единство действия? (1 балл)_______________________________________</w:t>
      </w:r>
    </w:p>
    <w:p w:rsidR="00A65264" w:rsidRDefault="00A7277F">
      <w:pPr>
        <w:pStyle w:val="ac"/>
        <w:spacing w:before="100" w:beforeAutospacing="1" w:after="100" w:afterAutospacing="1" w:line="266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A65264" w:rsidRDefault="00A65264">
      <w:pPr>
        <w:pStyle w:val="ac"/>
        <w:rPr>
          <w:sz w:val="24"/>
          <w:szCs w:val="24"/>
        </w:rPr>
      </w:pPr>
    </w:p>
    <w:p w:rsidR="00A65264" w:rsidRDefault="00A7277F">
      <w:pPr>
        <w:pStyle w:val="ac"/>
        <w:numPr>
          <w:ilvl w:val="0"/>
          <w:numId w:val="7"/>
        </w:numPr>
        <w:spacing w:before="100" w:beforeAutospacing="1" w:after="100" w:afterAutospacing="1" w:line="266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то в поэме Лермонтова  «Мцыри» рассказывает о битве с барсом? Кому? </w:t>
      </w:r>
      <w:r>
        <w:rPr>
          <w:rFonts w:ascii="Times New Roman" w:hAnsi="Times New Roman"/>
          <w:sz w:val="24"/>
          <w:szCs w:val="24"/>
        </w:rPr>
        <w:t>Кто такой Мцыри? (3 балла)__________________________________________________</w:t>
      </w:r>
    </w:p>
    <w:p w:rsidR="00A65264" w:rsidRDefault="00A7277F">
      <w:pPr>
        <w:pStyle w:val="ac"/>
        <w:spacing w:before="100" w:beforeAutospacing="1" w:after="100" w:afterAutospacing="1" w:line="266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A65264" w:rsidRDefault="00A7277F">
      <w:pPr>
        <w:pStyle w:val="ac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A65264" w:rsidRDefault="00A7277F">
      <w:pPr>
        <w:pStyle w:val="ac"/>
        <w:numPr>
          <w:ilvl w:val="0"/>
          <w:numId w:val="7"/>
        </w:numPr>
        <w:spacing w:before="100" w:beforeAutospacing="1" w:after="100" w:afterAutospacing="1" w:line="266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автора и повествователя по</w:t>
      </w:r>
      <w:r>
        <w:rPr>
          <w:rFonts w:ascii="Times New Roman" w:hAnsi="Times New Roman"/>
          <w:sz w:val="24"/>
          <w:szCs w:val="24"/>
        </w:rPr>
        <w:t>вести «Майская ночь или утопленница». В какой цикл входит повесть? (2</w:t>
      </w:r>
      <w:r>
        <w:rPr>
          <w:rFonts w:ascii="Times New Roman" w:hAnsi="Times New Roman"/>
          <w:sz w:val="24"/>
          <w:szCs w:val="24"/>
        </w:rPr>
        <w:t>\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алла)</w:t>
      </w:r>
    </w:p>
    <w:p w:rsidR="00A65264" w:rsidRDefault="00A7277F">
      <w:pPr>
        <w:pStyle w:val="ac"/>
        <w:spacing w:before="100" w:beforeAutospacing="1" w:after="100" w:afterAutospacing="1" w:line="266" w:lineRule="auto"/>
        <w:ind w:left="360"/>
        <w:rPr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A65264" w:rsidRDefault="00A7277F">
      <w:pPr>
        <w:pStyle w:val="ac"/>
        <w:spacing w:before="100" w:beforeAutospacing="1" w:after="100" w:afterAutospacing="1" w:line="266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A65264" w:rsidRDefault="00A65264">
      <w:pPr>
        <w:pStyle w:val="ac"/>
        <w:rPr>
          <w:sz w:val="24"/>
          <w:szCs w:val="24"/>
        </w:rPr>
      </w:pPr>
    </w:p>
    <w:p w:rsidR="00A65264" w:rsidRDefault="00A7277F">
      <w:pPr>
        <w:pStyle w:val="ac"/>
        <w:numPr>
          <w:ilvl w:val="0"/>
          <w:numId w:val="7"/>
        </w:numPr>
        <w:spacing w:before="100" w:beforeAutospacing="1" w:after="100" w:afterAutospacing="1" w:line="266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едите пример случая, когда герои </w:t>
      </w:r>
      <w:r>
        <w:rPr>
          <w:rFonts w:ascii="Times New Roman" w:hAnsi="Times New Roman"/>
          <w:sz w:val="24"/>
          <w:szCs w:val="24"/>
        </w:rPr>
        <w:t>русской литературы участвовали в дуэли (1 балл)___________________________________________________________________</w:t>
      </w:r>
    </w:p>
    <w:p w:rsidR="00A65264" w:rsidRDefault="00A7277F">
      <w:pPr>
        <w:pStyle w:val="ac"/>
        <w:spacing w:before="100" w:beforeAutospacing="1" w:after="100" w:afterAutospacing="1" w:line="266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A65264" w:rsidRDefault="00A65264">
      <w:pPr>
        <w:pStyle w:val="ac"/>
        <w:rPr>
          <w:sz w:val="24"/>
          <w:szCs w:val="24"/>
        </w:rPr>
      </w:pPr>
    </w:p>
    <w:p w:rsidR="00A65264" w:rsidRDefault="00A7277F">
      <w:pPr>
        <w:pStyle w:val="ac"/>
        <w:numPr>
          <w:ilvl w:val="0"/>
          <w:numId w:val="7"/>
        </w:numPr>
        <w:spacing w:before="100" w:beforeAutospacing="1" w:after="100" w:afterAutospacing="1" w:line="26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ите пример аллегории (1 балл)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A65264" w:rsidRDefault="00A7277F">
      <w:pPr>
        <w:pStyle w:val="ac"/>
        <w:spacing w:before="100" w:beforeAutospacing="1" w:after="100" w:afterAutospacing="1" w:line="26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A65264" w:rsidRDefault="00A727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65264" w:rsidRDefault="00A727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лок "Общая эрудиция"</w:t>
      </w:r>
    </w:p>
    <w:p w:rsidR="00A65264" w:rsidRDefault="00A7277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ждый вопрос оценивается в 1 балл.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овите три любых моря, выход к которым Россия получила в результате войн: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овите два любых государства, с которыми граничит Армения: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анкт-Петербург- город мостов. Представьте, что вы стоите на середине Троицкого моста</w:t>
      </w:r>
      <w:r w:rsidR="00D001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назовите три любых исторических или архитектурных объект</w:t>
      </w:r>
      <w:r w:rsidR="00D00126">
        <w:rPr>
          <w:rFonts w:ascii="Times New Roman" w:hAnsi="Times New Roman" w:cs="Times New Roman"/>
          <w:sz w:val="24"/>
          <w:szCs w:val="24"/>
        </w:rPr>
        <w:t>а, которые видны с вашего мест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softHyphen/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овите три любых памятника полководцам, установленные в Санкт-Петербурге: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овите четырёх любых иностранных композиторов: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5264" w:rsidRDefault="00A7277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ите выражение: "Не все то золото,______________________________________"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Чем известен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рнан Магеллан</w:t>
      </w:r>
      <w:r>
        <w:rPr>
          <w:rFonts w:ascii="Times New Roman" w:hAnsi="Times New Roman" w:cs="Times New Roman"/>
          <w:sz w:val="24"/>
          <w:szCs w:val="24"/>
        </w:rPr>
        <w:t>?_________________________________________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Что за сюжет изображен на картине?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49775" cy="2860040"/>
            <wp:effectExtent l="0" t="0" r="3175" b="0"/>
            <wp:docPr id="12" name="Рисунок 12" descr="http://magicvision.ru/wp-content/uploads/2020/05/960496910-600x3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http://magicvision.ru/wp-content/uploads/2020/05/960496910-600x377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6042" cy="2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A65264" w:rsidRDefault="00A65264">
      <w:pPr>
        <w:rPr>
          <w:rFonts w:ascii="Times New Roman" w:hAnsi="Times New Roman" w:cs="Times New Roman"/>
        </w:rPr>
      </w:pP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  Расставьте здания в порядке их постройки:</w:t>
      </w:r>
    </w:p>
    <w:p w:rsidR="00A65264" w:rsidRDefault="00A7277F">
      <w:r>
        <w:rPr>
          <w:noProof/>
        </w:rPr>
        <w:drawing>
          <wp:inline distT="0" distB="0" distL="0" distR="0">
            <wp:extent cx="5940425" cy="4208145"/>
            <wp:effectExtent l="0" t="0" r="0" b="0"/>
            <wp:docPr id="11" name="Рисунок 11" descr="C:\Users\1\Documents\Поступление 2021\Здания хронологи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1\Documents\Поступление 2021\Здания хронология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264" w:rsidRDefault="00A7277F">
      <w:r>
        <w:t>______________________________________________________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Что за здани</w:t>
      </w:r>
      <w:r>
        <w:rPr>
          <w:rFonts w:ascii="Times New Roman" w:hAnsi="Times New Roman" w:cs="Times New Roman"/>
          <w:sz w:val="24"/>
          <w:szCs w:val="24"/>
        </w:rPr>
        <w:t>е изображено на картинке, обозначенной буквой В?</w:t>
      </w:r>
    </w:p>
    <w:p w:rsidR="00A65264" w:rsidRDefault="00A7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5264" w:rsidRDefault="00A65264">
      <w:pPr>
        <w:pStyle w:val="ac"/>
        <w:spacing w:before="100" w:beforeAutospacing="1" w:after="100" w:afterAutospacing="1" w:line="266" w:lineRule="auto"/>
        <w:rPr>
          <w:rFonts w:ascii="Times New Roman" w:hAnsi="Times New Roman"/>
          <w:sz w:val="24"/>
          <w:szCs w:val="24"/>
        </w:rPr>
      </w:pPr>
    </w:p>
    <w:sectPr w:rsidR="00A65264" w:rsidSect="00A6526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77F" w:rsidRDefault="00A7277F">
      <w:pPr>
        <w:spacing w:line="240" w:lineRule="auto"/>
      </w:pPr>
      <w:r>
        <w:separator/>
      </w:r>
    </w:p>
  </w:endnote>
  <w:endnote w:type="continuationSeparator" w:id="1">
    <w:p w:rsidR="00A7277F" w:rsidRDefault="00A7277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77F" w:rsidRDefault="00A7277F">
      <w:pPr>
        <w:spacing w:after="0"/>
      </w:pPr>
      <w:r>
        <w:separator/>
      </w:r>
    </w:p>
  </w:footnote>
  <w:footnote w:type="continuationSeparator" w:id="1">
    <w:p w:rsidR="00A7277F" w:rsidRDefault="00A7277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40ED"/>
    <w:multiLevelType w:val="multilevel"/>
    <w:tmpl w:val="019440E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2119691A"/>
    <w:multiLevelType w:val="multilevel"/>
    <w:tmpl w:val="21196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17E98"/>
    <w:multiLevelType w:val="multilevel"/>
    <w:tmpl w:val="29D17E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314C7376"/>
    <w:multiLevelType w:val="multilevel"/>
    <w:tmpl w:val="314C73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43F604A2"/>
    <w:multiLevelType w:val="multilevel"/>
    <w:tmpl w:val="43F604A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D2907"/>
    <w:multiLevelType w:val="multilevel"/>
    <w:tmpl w:val="5D4D2907"/>
    <w:lvl w:ilvl="0">
      <w:start w:val="5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E7E33"/>
    <w:multiLevelType w:val="multilevel"/>
    <w:tmpl w:val="71FE7E3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1E59"/>
    <w:rsid w:val="0010126C"/>
    <w:rsid w:val="00130896"/>
    <w:rsid w:val="00146E88"/>
    <w:rsid w:val="00214C8A"/>
    <w:rsid w:val="00341B1A"/>
    <w:rsid w:val="00351ED1"/>
    <w:rsid w:val="003D024B"/>
    <w:rsid w:val="003D2D84"/>
    <w:rsid w:val="003D3A19"/>
    <w:rsid w:val="003F386D"/>
    <w:rsid w:val="00425A4E"/>
    <w:rsid w:val="00431C2E"/>
    <w:rsid w:val="0043314C"/>
    <w:rsid w:val="00481E59"/>
    <w:rsid w:val="005764D3"/>
    <w:rsid w:val="00582A2B"/>
    <w:rsid w:val="00596025"/>
    <w:rsid w:val="005A3151"/>
    <w:rsid w:val="00611B5A"/>
    <w:rsid w:val="00622496"/>
    <w:rsid w:val="006C04DD"/>
    <w:rsid w:val="006D0F14"/>
    <w:rsid w:val="006E5812"/>
    <w:rsid w:val="00705C99"/>
    <w:rsid w:val="00731902"/>
    <w:rsid w:val="00772723"/>
    <w:rsid w:val="0079073C"/>
    <w:rsid w:val="00795FCF"/>
    <w:rsid w:val="008D13D3"/>
    <w:rsid w:val="00906F81"/>
    <w:rsid w:val="00960FAF"/>
    <w:rsid w:val="00994606"/>
    <w:rsid w:val="009D25A0"/>
    <w:rsid w:val="00A341D3"/>
    <w:rsid w:val="00A65264"/>
    <w:rsid w:val="00A7277F"/>
    <w:rsid w:val="00AB26DE"/>
    <w:rsid w:val="00B20862"/>
    <w:rsid w:val="00B2187B"/>
    <w:rsid w:val="00B24F93"/>
    <w:rsid w:val="00BE7C22"/>
    <w:rsid w:val="00D00126"/>
    <w:rsid w:val="00D671D2"/>
    <w:rsid w:val="00DE5FAF"/>
    <w:rsid w:val="00E07E56"/>
    <w:rsid w:val="00E5672F"/>
    <w:rsid w:val="00E638BE"/>
    <w:rsid w:val="00F40E0B"/>
    <w:rsid w:val="00F63957"/>
    <w:rsid w:val="00F6415A"/>
    <w:rsid w:val="00F80B1C"/>
    <w:rsid w:val="424F60F4"/>
    <w:rsid w:val="688B7C61"/>
    <w:rsid w:val="7B711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6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52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A652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semiHidden/>
    <w:qFormat/>
    <w:rsid w:val="00A6526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8">
    <w:name w:val="Body Text"/>
    <w:basedOn w:val="a"/>
    <w:link w:val="a9"/>
    <w:qFormat/>
    <w:rsid w:val="00A652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rmal (Web)"/>
    <w:basedOn w:val="a"/>
    <w:uiPriority w:val="99"/>
    <w:unhideWhenUsed/>
    <w:qFormat/>
    <w:rsid w:val="00A65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99"/>
    <w:qFormat/>
    <w:rsid w:val="00A65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сноски Знак"/>
    <w:basedOn w:val="a0"/>
    <w:link w:val="a6"/>
    <w:semiHidden/>
    <w:qFormat/>
    <w:rsid w:val="00A6526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qFormat/>
    <w:rsid w:val="00A652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vl">
    <w:name w:val="vl"/>
    <w:qFormat/>
    <w:rsid w:val="00A65264"/>
  </w:style>
  <w:style w:type="paragraph" w:styleId="ac">
    <w:name w:val="List Paragraph"/>
    <w:basedOn w:val="a"/>
    <w:uiPriority w:val="34"/>
    <w:qFormat/>
    <w:rsid w:val="00A65264"/>
    <w:pPr>
      <w:spacing w:after="160" w:line="259" w:lineRule="auto"/>
      <w:ind w:left="720"/>
      <w:contextualSpacing/>
    </w:pPr>
  </w:style>
  <w:style w:type="paragraph" w:customStyle="1" w:styleId="1">
    <w:name w:val="Абзац списка1"/>
    <w:basedOn w:val="a"/>
    <w:qFormat/>
    <w:rsid w:val="00A65264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customStyle="1" w:styleId="10">
    <w:name w:val="Обычный (веб)1"/>
    <w:basedOn w:val="a"/>
    <w:semiHidden/>
    <w:qFormat/>
    <w:rsid w:val="00A65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15"/>
    <w:basedOn w:val="a0"/>
    <w:qFormat/>
    <w:rsid w:val="00A65264"/>
    <w:rPr>
      <w:rFonts w:ascii="Calibri" w:hAnsi="Calibri" w:cs="Calibri" w:hint="default"/>
    </w:rPr>
  </w:style>
  <w:style w:type="paragraph" w:customStyle="1" w:styleId="11">
    <w:name w:val="Обычный1"/>
    <w:qFormat/>
    <w:rsid w:val="00A65264"/>
    <w:pPr>
      <w:jc w:val="both"/>
    </w:pPr>
    <w:rPr>
      <w:rFonts w:ascii="Calibri" w:eastAsia="SimSun" w:hAnsi="Calibri" w:cs="Calibri"/>
      <w:sz w:val="24"/>
      <w:szCs w:val="24"/>
    </w:rPr>
  </w:style>
  <w:style w:type="paragraph" w:customStyle="1" w:styleId="ListParagraph1">
    <w:name w:val="List Paragraph1"/>
    <w:basedOn w:val="a"/>
    <w:qFormat/>
    <w:rsid w:val="00A65264"/>
    <w:pPr>
      <w:spacing w:before="100" w:beforeAutospacing="1" w:after="100" w:afterAutospacing="1" w:line="252" w:lineRule="auto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A652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DC384-7023-4ACD-B820-F1C0C30A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371</Words>
  <Characters>19215</Characters>
  <Application>Microsoft Office Word</Application>
  <DocSecurity>0</DocSecurity>
  <Lines>160</Lines>
  <Paragraphs>45</Paragraphs>
  <ScaleCrop>false</ScaleCrop>
  <Company/>
  <LinksUpToDate>false</LinksUpToDate>
  <CharactersWithSpaces>2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Teacher</cp:lastModifiedBy>
  <cp:revision>2</cp:revision>
  <dcterms:created xsi:type="dcterms:W3CDTF">2023-04-03T05:38:00Z</dcterms:created>
  <dcterms:modified xsi:type="dcterms:W3CDTF">2023-04-03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E9E31F3397F54DE3BCE6FA879640E5AD</vt:lpwstr>
  </property>
</Properties>
</file>